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28" w:rsidRDefault="00E25428" w:rsidP="00E25428">
      <w:pPr>
        <w:jc w:val="center"/>
        <w:rPr>
          <w:b/>
        </w:rPr>
      </w:pPr>
      <w:r>
        <w:rPr>
          <w:b/>
        </w:rPr>
        <w:t>ANEXO UNO</w:t>
      </w:r>
    </w:p>
    <w:p w:rsidR="00E25428" w:rsidRDefault="00E25428" w:rsidP="00E25428">
      <w:pPr>
        <w:jc w:val="center"/>
        <w:rPr>
          <w:b/>
        </w:rPr>
      </w:pPr>
      <w:r>
        <w:rPr>
          <w:b/>
        </w:rPr>
        <w:t xml:space="preserve"> FORMATO </w:t>
      </w:r>
      <w:r w:rsidR="00D4231B">
        <w:rPr>
          <w:b/>
        </w:rPr>
        <w:t xml:space="preserve">PARA </w:t>
      </w:r>
      <w:r w:rsidR="00B628CA">
        <w:rPr>
          <w:b/>
        </w:rPr>
        <w:t>EL CONTROL DEL</w:t>
      </w:r>
    </w:p>
    <w:p w:rsidR="00FB1A60" w:rsidRDefault="00F340C6" w:rsidP="00F340C6">
      <w:pPr>
        <w:jc w:val="center"/>
        <w:rPr>
          <w:b/>
        </w:rPr>
      </w:pPr>
      <w:r>
        <w:rPr>
          <w:b/>
        </w:rPr>
        <w:t>FONDO FIJO</w:t>
      </w:r>
    </w:p>
    <w:p w:rsidR="00E25428" w:rsidRDefault="00E25428" w:rsidP="00FB1A6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0" allowOverlap="1" wp14:anchorId="7514CA34" wp14:editId="399E3496">
            <wp:simplePos x="0" y="0"/>
            <wp:positionH relativeFrom="column">
              <wp:posOffset>323215</wp:posOffset>
            </wp:positionH>
            <wp:positionV relativeFrom="paragraph">
              <wp:posOffset>17145</wp:posOffset>
            </wp:positionV>
            <wp:extent cx="541655" cy="93154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428" w:rsidRDefault="00E25428" w:rsidP="00FB1A60">
      <w:pPr>
        <w:jc w:val="center"/>
        <w:rPr>
          <w:b/>
          <w:sz w:val="28"/>
          <w:szCs w:val="28"/>
        </w:rPr>
      </w:pPr>
    </w:p>
    <w:p w:rsidR="00FB1A60" w:rsidRDefault="00FB1A60" w:rsidP="00FB1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 AUTONOMA DE YUCATAN</w:t>
      </w:r>
    </w:p>
    <w:p w:rsidR="00FB1A60" w:rsidRDefault="00FB1A60" w:rsidP="00FB1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(1)</w:t>
      </w:r>
    </w:p>
    <w:p w:rsidR="00FF1C5F" w:rsidRDefault="00FF1C5F" w:rsidP="00533B1C">
      <w:pPr>
        <w:jc w:val="both"/>
        <w:rPr>
          <w:sz w:val="18"/>
          <w:szCs w:val="18"/>
          <w:lang w:val="es-ES"/>
        </w:rPr>
      </w:pPr>
    </w:p>
    <w:p w:rsidR="00E25428" w:rsidRDefault="00E25428" w:rsidP="00533B1C">
      <w:pPr>
        <w:jc w:val="both"/>
        <w:rPr>
          <w:sz w:val="18"/>
          <w:szCs w:val="18"/>
          <w:lang w:val="es-ES"/>
        </w:rPr>
      </w:pPr>
    </w:p>
    <w:p w:rsidR="00E25428" w:rsidRDefault="00B874AF" w:rsidP="00533B1C">
      <w:pPr>
        <w:jc w:val="both"/>
        <w:rPr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43689" wp14:editId="0ABCE9A8">
                <wp:simplePos x="0" y="0"/>
                <wp:positionH relativeFrom="column">
                  <wp:posOffset>2547620</wp:posOffset>
                </wp:positionH>
                <wp:positionV relativeFrom="paragraph">
                  <wp:posOffset>70485</wp:posOffset>
                </wp:positionV>
                <wp:extent cx="180975" cy="241300"/>
                <wp:effectExtent l="13970" t="13335" r="5080" b="120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E51" w:rsidRPr="00F028A9" w:rsidRDefault="00EC3E51" w:rsidP="00694BE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0.6pt;margin-top:5.55pt;width:14.2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">
                <v:textbox>
                  <w:txbxContent>
                    <w:p w:rsidR="00EC3E51" w:rsidRPr="00F028A9" w:rsidRDefault="00EC3E51" w:rsidP="00694BEF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C9B3D" wp14:editId="57BC3865">
                <wp:simplePos x="0" y="0"/>
                <wp:positionH relativeFrom="column">
                  <wp:posOffset>19685</wp:posOffset>
                </wp:positionH>
                <wp:positionV relativeFrom="paragraph">
                  <wp:posOffset>70485</wp:posOffset>
                </wp:positionV>
                <wp:extent cx="198755" cy="241300"/>
                <wp:effectExtent l="10160" t="13335" r="10160" b="120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E51" w:rsidRPr="00EF754F" w:rsidRDefault="00EC3E5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.55pt;margin-top:5.55pt;width:15.6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">
                <v:textbox>
                  <w:txbxContent>
                    <w:p w:rsidR="00EC3E51" w:rsidRPr="00EF754F" w:rsidRDefault="00EC3E51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83FD9" w:rsidRDefault="00F340C6" w:rsidP="00533B1C">
      <w:pPr>
        <w:jc w:val="both"/>
        <w:rPr>
          <w:lang w:val="es-ES"/>
        </w:rPr>
      </w:pPr>
      <w:r>
        <w:rPr>
          <w:lang w:val="es-ES"/>
        </w:rPr>
        <w:t xml:space="preserve">    </w:t>
      </w:r>
      <w:r w:rsidR="00EF754F">
        <w:rPr>
          <w:lang w:val="es-ES"/>
        </w:rPr>
        <w:t xml:space="preserve"> </w:t>
      </w:r>
      <w:r w:rsidR="0046556C">
        <w:rPr>
          <w:lang w:val="es-ES"/>
        </w:rPr>
        <w:t xml:space="preserve">  </w:t>
      </w:r>
      <w:r>
        <w:rPr>
          <w:lang w:val="es-ES"/>
        </w:rPr>
        <w:t>Creación</w:t>
      </w:r>
      <w:r w:rsidR="00694BEF">
        <w:rPr>
          <w:lang w:val="es-ES"/>
        </w:rPr>
        <w:t xml:space="preserve"> del Fondo  </w:t>
      </w:r>
      <w:r w:rsidR="00B628CA">
        <w:rPr>
          <w:lang w:val="es-ES"/>
        </w:rPr>
        <w:t xml:space="preserve">        </w:t>
      </w:r>
      <w:r w:rsidR="0046556C">
        <w:rPr>
          <w:lang w:val="es-ES"/>
        </w:rPr>
        <w:t xml:space="preserve">                    </w:t>
      </w:r>
      <w:r w:rsidR="00694BEF">
        <w:rPr>
          <w:lang w:val="es-ES"/>
        </w:rPr>
        <w:t>Modificación</w:t>
      </w:r>
      <w:r w:rsidR="00765E62">
        <w:rPr>
          <w:lang w:val="es-ES"/>
        </w:rPr>
        <w:t xml:space="preserve">     </w:t>
      </w:r>
      <w:r w:rsidR="0046556C">
        <w:rPr>
          <w:lang w:val="es-ES"/>
        </w:rPr>
        <w:t xml:space="preserve">   </w:t>
      </w:r>
      <w:r w:rsidR="00765E62">
        <w:rPr>
          <w:lang w:val="es-ES"/>
        </w:rPr>
        <w:t xml:space="preserve">       Fecha: ___</w:t>
      </w:r>
      <w:proofErr w:type="gramStart"/>
      <w:r w:rsidR="00765E62">
        <w:rPr>
          <w:lang w:val="es-ES"/>
        </w:rPr>
        <w:t>_(</w:t>
      </w:r>
      <w:proofErr w:type="gramEnd"/>
      <w:r w:rsidR="00765E62">
        <w:rPr>
          <w:lang w:val="es-ES"/>
        </w:rPr>
        <w:t>4)_________</w:t>
      </w:r>
    </w:p>
    <w:p w:rsidR="00BD6172" w:rsidRDefault="00694BEF" w:rsidP="00533B1C">
      <w:pPr>
        <w:jc w:val="both"/>
        <w:rPr>
          <w:lang w:val="es-ES"/>
        </w:rPr>
      </w:pPr>
      <w:r>
        <w:rPr>
          <w:lang w:val="es-ES"/>
        </w:rPr>
        <w:t xml:space="preserve">  </w:t>
      </w:r>
      <w:r w:rsidR="00BD6172">
        <w:rPr>
          <w:lang w:val="es-ES"/>
        </w:rPr>
        <w:t xml:space="preserve">      </w:t>
      </w:r>
    </w:p>
    <w:p w:rsidR="00694BEF" w:rsidRDefault="00765E62" w:rsidP="00533B1C">
      <w:pPr>
        <w:jc w:val="both"/>
        <w:rPr>
          <w:lang w:val="es-ES"/>
        </w:rPr>
      </w:pPr>
      <w:r>
        <w:rPr>
          <w:lang w:val="es-ES"/>
        </w:rPr>
        <w:t xml:space="preserve">   </w:t>
      </w:r>
      <w:r w:rsidR="00694BEF">
        <w:rPr>
          <w:lang w:val="es-ES"/>
        </w:rPr>
        <w:t xml:space="preserve">  Fuente Financiera: _________</w:t>
      </w:r>
      <w:proofErr w:type="gramStart"/>
      <w:r w:rsidR="00694BEF">
        <w:rPr>
          <w:lang w:val="es-ES"/>
        </w:rPr>
        <w:t>_</w:t>
      </w:r>
      <w:r w:rsidR="00F028A9">
        <w:rPr>
          <w:lang w:val="es-ES"/>
        </w:rPr>
        <w:t>(</w:t>
      </w:r>
      <w:proofErr w:type="gramEnd"/>
      <w:r w:rsidR="00F028A9">
        <w:rPr>
          <w:lang w:val="es-ES"/>
        </w:rPr>
        <w:t>5)</w:t>
      </w:r>
      <w:r w:rsidR="00694BEF">
        <w:rPr>
          <w:lang w:val="es-ES"/>
        </w:rPr>
        <w:t>___</w:t>
      </w:r>
      <w:r w:rsidR="008D405C">
        <w:rPr>
          <w:lang w:val="es-ES"/>
        </w:rPr>
        <w:t>__________</w:t>
      </w:r>
      <w:r w:rsidR="00F028A9">
        <w:rPr>
          <w:lang w:val="es-ES"/>
        </w:rPr>
        <w:t xml:space="preserve">             </w:t>
      </w:r>
    </w:p>
    <w:p w:rsidR="00694BEF" w:rsidRPr="00A83FD9" w:rsidRDefault="00694BEF" w:rsidP="00533B1C">
      <w:pPr>
        <w:jc w:val="both"/>
        <w:rPr>
          <w:lang w:val="es-ES"/>
        </w:rPr>
      </w:pPr>
      <w:r>
        <w:rPr>
          <w:lang w:val="es-ES"/>
        </w:rPr>
        <w:t xml:space="preserve">   </w:t>
      </w:r>
      <w:r w:rsidR="00765E62">
        <w:rPr>
          <w:lang w:val="es-ES"/>
        </w:rPr>
        <w:t xml:space="preserve"> </w:t>
      </w:r>
      <w:r>
        <w:rPr>
          <w:lang w:val="es-ES"/>
        </w:rPr>
        <w:t xml:space="preserve"> Importe: _____</w:t>
      </w:r>
      <w:proofErr w:type="gramStart"/>
      <w:r>
        <w:rPr>
          <w:lang w:val="es-ES"/>
        </w:rPr>
        <w:t>_</w:t>
      </w:r>
      <w:r w:rsidR="00F028A9">
        <w:rPr>
          <w:lang w:val="es-ES"/>
        </w:rPr>
        <w:t>(</w:t>
      </w:r>
      <w:proofErr w:type="gramEnd"/>
      <w:r w:rsidR="00F028A9">
        <w:rPr>
          <w:lang w:val="es-ES"/>
        </w:rPr>
        <w:t>6)</w:t>
      </w:r>
      <w:r>
        <w:rPr>
          <w:lang w:val="es-ES"/>
        </w:rPr>
        <w:t>__________  (Son:_________________</w:t>
      </w:r>
      <w:r w:rsidR="00F028A9">
        <w:rPr>
          <w:lang w:val="es-ES"/>
        </w:rPr>
        <w:t>(7)</w:t>
      </w:r>
      <w:r>
        <w:rPr>
          <w:lang w:val="es-ES"/>
        </w:rPr>
        <w:t>________________________)</w:t>
      </w:r>
    </w:p>
    <w:p w:rsidR="00A83FD9" w:rsidRDefault="00BD6172" w:rsidP="00533B1C">
      <w:pPr>
        <w:jc w:val="both"/>
        <w:rPr>
          <w:lang w:val="es-ES"/>
        </w:rPr>
      </w:pPr>
      <w:r>
        <w:rPr>
          <w:lang w:val="es-ES"/>
        </w:rPr>
        <w:t xml:space="preserve">     En caso de ser modificación, indicar a cuánto asciende el monto total: ____</w:t>
      </w:r>
      <w:proofErr w:type="gramStart"/>
      <w:r>
        <w:rPr>
          <w:lang w:val="es-ES"/>
        </w:rPr>
        <w:t>_(</w:t>
      </w:r>
      <w:proofErr w:type="gramEnd"/>
      <w:r>
        <w:rPr>
          <w:lang w:val="es-ES"/>
        </w:rPr>
        <w:t>8)________</w:t>
      </w:r>
    </w:p>
    <w:p w:rsidR="00694BEF" w:rsidRDefault="00694BEF" w:rsidP="00533B1C">
      <w:pPr>
        <w:jc w:val="both"/>
        <w:rPr>
          <w:lang w:val="es-ES"/>
        </w:rPr>
      </w:pPr>
    </w:p>
    <w:p w:rsidR="00B628CA" w:rsidRDefault="00694BEF" w:rsidP="00533B1C">
      <w:pPr>
        <w:jc w:val="both"/>
        <w:rPr>
          <w:lang w:val="es-ES"/>
        </w:rPr>
      </w:pPr>
      <w:r>
        <w:rPr>
          <w:lang w:val="es-ES"/>
        </w:rPr>
        <w:t xml:space="preserve">    Finalidad del fondo</w:t>
      </w:r>
      <w:r w:rsidR="00B628CA">
        <w:rPr>
          <w:lang w:val="es-ES"/>
        </w:rPr>
        <w:t>: ______________</w:t>
      </w:r>
      <w:proofErr w:type="gramStart"/>
      <w:r w:rsidR="00B628CA">
        <w:rPr>
          <w:lang w:val="es-ES"/>
        </w:rPr>
        <w:t>_</w:t>
      </w:r>
      <w:r w:rsidR="00BD6172">
        <w:rPr>
          <w:lang w:val="es-ES"/>
        </w:rPr>
        <w:t>(</w:t>
      </w:r>
      <w:proofErr w:type="gramEnd"/>
      <w:r w:rsidR="00BD6172">
        <w:rPr>
          <w:lang w:val="es-ES"/>
        </w:rPr>
        <w:t>9</w:t>
      </w:r>
      <w:r w:rsidR="00F028A9">
        <w:rPr>
          <w:lang w:val="es-ES"/>
        </w:rPr>
        <w:t>)</w:t>
      </w:r>
      <w:r w:rsidR="00B628CA">
        <w:rPr>
          <w:lang w:val="es-ES"/>
        </w:rPr>
        <w:t>__________________________________________</w:t>
      </w:r>
    </w:p>
    <w:p w:rsidR="00B628CA" w:rsidRDefault="00B628CA" w:rsidP="00533B1C">
      <w:pPr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</w:t>
      </w:r>
    </w:p>
    <w:p w:rsidR="00B628CA" w:rsidRDefault="00B628CA" w:rsidP="00533B1C">
      <w:pPr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</w:t>
      </w:r>
    </w:p>
    <w:p w:rsidR="00A83FD9" w:rsidRDefault="00B628CA" w:rsidP="00533B1C">
      <w:pPr>
        <w:jc w:val="both"/>
        <w:rPr>
          <w:lang w:val="es-ES"/>
        </w:rPr>
      </w:pPr>
      <w:r>
        <w:rPr>
          <w:lang w:val="es-ES"/>
        </w:rPr>
        <w:t>____________________________________________________________________________</w:t>
      </w:r>
      <w:r w:rsidR="009F363B">
        <w:rPr>
          <w:lang w:val="es-ES"/>
        </w:rPr>
        <w:t xml:space="preserve">                                                                    </w:t>
      </w:r>
    </w:p>
    <w:p w:rsidR="009F363B" w:rsidRDefault="009F363B" w:rsidP="00533B1C">
      <w:pPr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</w:t>
      </w:r>
    </w:p>
    <w:p w:rsidR="009F363B" w:rsidRDefault="009F363B" w:rsidP="00533B1C">
      <w:pPr>
        <w:jc w:val="both"/>
        <w:rPr>
          <w:lang w:val="es-ES"/>
        </w:rPr>
      </w:pPr>
    </w:p>
    <w:p w:rsidR="009F363B" w:rsidRDefault="00B628CA" w:rsidP="00533B1C">
      <w:pPr>
        <w:jc w:val="both"/>
        <w:rPr>
          <w:lang w:val="es-ES"/>
        </w:rPr>
      </w:pPr>
      <w:r>
        <w:rPr>
          <w:lang w:val="es-ES"/>
        </w:rPr>
        <w:t xml:space="preserve">                   Autorizó</w:t>
      </w:r>
      <w:r w:rsidR="009F363B">
        <w:rPr>
          <w:lang w:val="es-ES"/>
        </w:rPr>
        <w:t xml:space="preserve">                                                                </w:t>
      </w:r>
      <w:r w:rsidR="005C0C9F">
        <w:rPr>
          <w:lang w:val="es-ES"/>
        </w:rPr>
        <w:t xml:space="preserve"> </w:t>
      </w:r>
      <w:r>
        <w:rPr>
          <w:lang w:val="es-ES"/>
        </w:rPr>
        <w:t xml:space="preserve">  Aceptó</w:t>
      </w:r>
    </w:p>
    <w:p w:rsidR="009F363B" w:rsidRDefault="00BD6172" w:rsidP="00533B1C">
      <w:pPr>
        <w:jc w:val="both"/>
        <w:rPr>
          <w:lang w:val="es-ES"/>
        </w:rPr>
      </w:pPr>
      <w:r>
        <w:rPr>
          <w:lang w:val="es-ES"/>
        </w:rPr>
        <w:t xml:space="preserve">                       (10</w:t>
      </w:r>
      <w:r w:rsidR="00BA4644">
        <w:rPr>
          <w:lang w:val="es-ES"/>
        </w:rPr>
        <w:t xml:space="preserve">)                                             </w:t>
      </w:r>
      <w:r w:rsidR="005C0C9F">
        <w:rPr>
          <w:lang w:val="es-ES"/>
        </w:rPr>
        <w:t xml:space="preserve">                             (1</w:t>
      </w:r>
      <w:r>
        <w:rPr>
          <w:lang w:val="es-ES"/>
        </w:rPr>
        <w:t>1</w:t>
      </w:r>
      <w:r w:rsidR="00BA4644">
        <w:rPr>
          <w:lang w:val="es-ES"/>
        </w:rPr>
        <w:t>)</w:t>
      </w:r>
    </w:p>
    <w:p w:rsidR="009F363B" w:rsidRDefault="009F363B" w:rsidP="00533B1C">
      <w:pPr>
        <w:jc w:val="both"/>
        <w:rPr>
          <w:lang w:val="es-ES"/>
        </w:rPr>
      </w:pPr>
      <w:r>
        <w:rPr>
          <w:lang w:val="es-ES"/>
        </w:rPr>
        <w:t xml:space="preserve">____________________________                               _____________________________    </w:t>
      </w:r>
    </w:p>
    <w:p w:rsidR="00D554ED" w:rsidRDefault="00B628CA" w:rsidP="00533B1C">
      <w:pPr>
        <w:jc w:val="both"/>
        <w:rPr>
          <w:lang w:val="es-ES"/>
        </w:rPr>
      </w:pPr>
      <w:r>
        <w:rPr>
          <w:lang w:val="es-ES"/>
        </w:rPr>
        <w:t xml:space="preserve">     Director de la Dependencia</w:t>
      </w:r>
      <w:r w:rsidR="009F363B">
        <w:rPr>
          <w:lang w:val="es-ES"/>
        </w:rPr>
        <w:t xml:space="preserve">                                       </w:t>
      </w:r>
      <w:r>
        <w:rPr>
          <w:lang w:val="es-ES"/>
        </w:rPr>
        <w:tab/>
        <w:t xml:space="preserve">            </w:t>
      </w:r>
      <w:r w:rsidR="009F363B">
        <w:rPr>
          <w:lang w:val="es-ES"/>
        </w:rPr>
        <w:t xml:space="preserve"> </w:t>
      </w:r>
      <w:r>
        <w:rPr>
          <w:lang w:val="es-ES"/>
        </w:rPr>
        <w:t>Responsable</w:t>
      </w:r>
    </w:p>
    <w:p w:rsidR="00D554ED" w:rsidRDefault="00D554ED" w:rsidP="00533B1C">
      <w:pPr>
        <w:jc w:val="both"/>
        <w:rPr>
          <w:lang w:val="es-ES"/>
        </w:rPr>
      </w:pPr>
    </w:p>
    <w:p w:rsidR="00B628CA" w:rsidRDefault="00B628CA" w:rsidP="00B628CA">
      <w:pPr>
        <w:jc w:val="both"/>
        <w:rPr>
          <w:b/>
        </w:rPr>
      </w:pPr>
    </w:p>
    <w:p w:rsidR="00B628CA" w:rsidRDefault="00B628CA" w:rsidP="00B628CA">
      <w:pPr>
        <w:rPr>
          <w:b/>
        </w:rPr>
      </w:pPr>
    </w:p>
    <w:p w:rsidR="00B628CA" w:rsidRDefault="00B628CA" w:rsidP="00B628CA">
      <w:pPr>
        <w:rPr>
          <w:b/>
        </w:rPr>
      </w:pPr>
      <w:r>
        <w:rPr>
          <w:b/>
        </w:rPr>
        <w:t>Espacio para llenarse en caso de CANCELACIÓN del Fondo Fijo:</w:t>
      </w:r>
    </w:p>
    <w:p w:rsidR="00EF754F" w:rsidRDefault="00EF754F" w:rsidP="00B628CA">
      <w:pPr>
        <w:rPr>
          <w:b/>
        </w:rPr>
      </w:pPr>
    </w:p>
    <w:p w:rsidR="00B628CA" w:rsidRDefault="00EF754F" w:rsidP="00EF754F">
      <w:pPr>
        <w:jc w:val="right"/>
        <w:rPr>
          <w:b/>
        </w:rPr>
      </w:pPr>
      <w:r>
        <w:rPr>
          <w:b/>
        </w:rPr>
        <w:t>Fecha: ____</w:t>
      </w:r>
      <w:proofErr w:type="gramStart"/>
      <w:r>
        <w:rPr>
          <w:b/>
        </w:rPr>
        <w:t>_</w:t>
      </w:r>
      <w:r w:rsidR="00BD6172">
        <w:rPr>
          <w:b/>
        </w:rPr>
        <w:t>(</w:t>
      </w:r>
      <w:proofErr w:type="gramEnd"/>
      <w:r w:rsidR="00BD6172">
        <w:rPr>
          <w:b/>
        </w:rPr>
        <w:t>12</w:t>
      </w:r>
      <w:r w:rsidR="00F028A9">
        <w:rPr>
          <w:b/>
        </w:rPr>
        <w:t>)</w:t>
      </w:r>
      <w:r>
        <w:rPr>
          <w:b/>
        </w:rPr>
        <w:t>____________</w:t>
      </w:r>
    </w:p>
    <w:p w:rsidR="00EF754F" w:rsidRPr="00F028A9" w:rsidRDefault="00EF754F" w:rsidP="00F028A9">
      <w:pPr>
        <w:jc w:val="both"/>
      </w:pPr>
      <w:r>
        <w:t>Motivo de la cancelación:________________</w:t>
      </w:r>
      <w:r w:rsidR="00BD6172">
        <w:t>(13</w:t>
      </w:r>
      <w:proofErr w:type="gramStart"/>
      <w:r w:rsidR="00F028A9">
        <w:t>)</w:t>
      </w:r>
      <w:r>
        <w:t>_</w:t>
      </w:r>
      <w:proofErr w:type="gramEnd"/>
      <w:r>
        <w:t>_______________________________________</w:t>
      </w:r>
    </w:p>
    <w:p w:rsidR="00F028A9" w:rsidRDefault="00F028A9">
      <w:r>
        <w:rPr>
          <w:b/>
        </w:rPr>
        <w:t>________________________________________________________________________________</w:t>
      </w:r>
    </w:p>
    <w:p w:rsidR="00B628CA" w:rsidRDefault="00F028A9" w:rsidP="00F16433">
      <w:pPr>
        <w:jc w:val="both"/>
      </w:pPr>
      <w:r>
        <w:rPr>
          <w:b/>
        </w:rPr>
        <w:t>________________________________________________________________________________</w:t>
      </w:r>
    </w:p>
    <w:p w:rsidR="00EF754F" w:rsidRDefault="00EF754F" w:rsidP="00EF754F"/>
    <w:p w:rsidR="00F16433" w:rsidRPr="00EF754F" w:rsidRDefault="00F16433" w:rsidP="00EF754F"/>
    <w:p w:rsidR="00EF754F" w:rsidRDefault="000F1176" w:rsidP="00EF754F">
      <w:pPr>
        <w:jc w:val="both"/>
        <w:rPr>
          <w:lang w:val="es-ES"/>
        </w:rPr>
      </w:pPr>
      <w:r>
        <w:rPr>
          <w:lang w:val="es-ES"/>
        </w:rPr>
        <w:tab/>
        <w:t xml:space="preserve">         </w:t>
      </w:r>
      <w:r w:rsidR="00EF754F">
        <w:rPr>
          <w:lang w:val="es-ES"/>
        </w:rPr>
        <w:t xml:space="preserve">Autorizó                                                                   Entregó                    </w:t>
      </w:r>
    </w:p>
    <w:p w:rsidR="00EF754F" w:rsidRDefault="00F16433" w:rsidP="00EF754F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 (</w:t>
      </w:r>
      <w:r w:rsidR="00BD6172">
        <w:rPr>
          <w:lang w:val="es-ES"/>
        </w:rPr>
        <w:t>10</w:t>
      </w:r>
      <w:r w:rsidR="00EF754F">
        <w:rPr>
          <w:lang w:val="es-ES"/>
        </w:rPr>
        <w:t xml:space="preserve">)                                             </w:t>
      </w:r>
      <w:r w:rsidR="000F1176">
        <w:rPr>
          <w:lang w:val="es-ES"/>
        </w:rPr>
        <w:t xml:space="preserve">                             (1</w:t>
      </w:r>
      <w:r w:rsidR="00BD6172">
        <w:rPr>
          <w:lang w:val="es-ES"/>
        </w:rPr>
        <w:t>4</w:t>
      </w:r>
      <w:r w:rsidR="00EF754F">
        <w:rPr>
          <w:lang w:val="es-ES"/>
        </w:rPr>
        <w:t>)</w:t>
      </w:r>
    </w:p>
    <w:p w:rsidR="00EF754F" w:rsidRDefault="00EF754F" w:rsidP="00EF754F">
      <w:pPr>
        <w:jc w:val="both"/>
        <w:rPr>
          <w:lang w:val="es-ES"/>
        </w:rPr>
      </w:pPr>
      <w:r>
        <w:rPr>
          <w:lang w:val="es-ES"/>
        </w:rPr>
        <w:t xml:space="preserve">____________________________                               _____________________________    </w:t>
      </w:r>
    </w:p>
    <w:p w:rsidR="00EF754F" w:rsidRDefault="00EF754F" w:rsidP="00EF754F">
      <w:pPr>
        <w:jc w:val="both"/>
        <w:rPr>
          <w:lang w:val="es-ES"/>
        </w:rPr>
      </w:pPr>
      <w:r>
        <w:rPr>
          <w:lang w:val="es-ES"/>
        </w:rPr>
        <w:t xml:space="preserve">     Director de la Dependencia                                       </w:t>
      </w:r>
      <w:r>
        <w:rPr>
          <w:lang w:val="es-ES"/>
        </w:rPr>
        <w:tab/>
        <w:t xml:space="preserve">             Responsable</w:t>
      </w:r>
    </w:p>
    <w:p w:rsidR="00B628CA" w:rsidRDefault="00B628CA" w:rsidP="00D554ED">
      <w:pPr>
        <w:jc w:val="center"/>
        <w:rPr>
          <w:b/>
        </w:rPr>
      </w:pPr>
    </w:p>
    <w:p w:rsidR="00765E62" w:rsidRDefault="00765E62" w:rsidP="00D554ED">
      <w:pPr>
        <w:jc w:val="center"/>
        <w:rPr>
          <w:b/>
        </w:rPr>
      </w:pPr>
    </w:p>
    <w:p w:rsidR="00B628CA" w:rsidRPr="000F1176" w:rsidRDefault="000F1176" w:rsidP="000F1176">
      <w:r>
        <w:t>En efectivo: ____</w:t>
      </w:r>
      <w:proofErr w:type="gramStart"/>
      <w:r>
        <w:t>_(</w:t>
      </w:r>
      <w:proofErr w:type="gramEnd"/>
      <w:r>
        <w:t>1</w:t>
      </w:r>
      <w:r w:rsidR="00BD6172">
        <w:t>5</w:t>
      </w:r>
      <w:r>
        <w:t>)</w:t>
      </w:r>
      <w:r w:rsidR="00F028A9">
        <w:t>_</w:t>
      </w:r>
      <w:r>
        <w:t>_______  Comprobantes: ____(1</w:t>
      </w:r>
      <w:r w:rsidR="00BD6172">
        <w:t>6</w:t>
      </w:r>
      <w:r>
        <w:t>)_________ Total: ____(1</w:t>
      </w:r>
      <w:r w:rsidR="00BD6172">
        <w:t>7</w:t>
      </w:r>
      <w:r>
        <w:t>)</w:t>
      </w:r>
      <w:r w:rsidR="00F028A9">
        <w:t>_________</w:t>
      </w:r>
    </w:p>
    <w:p w:rsidR="00F16433" w:rsidRDefault="00F16433" w:rsidP="00F16433"/>
    <w:p w:rsidR="00F16433" w:rsidRDefault="00F16433" w:rsidP="00F16433">
      <w:r>
        <w:t>Recibió a entera satisfacción: _____________</w:t>
      </w:r>
      <w:proofErr w:type="gramStart"/>
      <w:r>
        <w:t>_(</w:t>
      </w:r>
      <w:proofErr w:type="gramEnd"/>
      <w:r>
        <w:t>1</w:t>
      </w:r>
      <w:r w:rsidR="00BD6172">
        <w:t>8</w:t>
      </w:r>
      <w:r>
        <w:t>)_____________________________________</w:t>
      </w:r>
    </w:p>
    <w:p w:rsidR="00F16433" w:rsidRDefault="00F16433" w:rsidP="00F16433">
      <w:pPr>
        <w:rPr>
          <w:b/>
        </w:rPr>
      </w:pPr>
    </w:p>
    <w:p w:rsidR="00F16433" w:rsidRDefault="00F16433" w:rsidP="00D554ED">
      <w:pPr>
        <w:jc w:val="center"/>
        <w:rPr>
          <w:b/>
        </w:rPr>
      </w:pPr>
    </w:p>
    <w:p w:rsidR="00D554ED" w:rsidRDefault="00726B25" w:rsidP="00D554ED">
      <w:pPr>
        <w:jc w:val="center"/>
        <w:rPr>
          <w:b/>
        </w:rPr>
      </w:pPr>
      <w:r>
        <w:rPr>
          <w:b/>
        </w:rPr>
        <w:t>ANEXO DOS</w:t>
      </w:r>
    </w:p>
    <w:p w:rsidR="00D4231B" w:rsidRDefault="00D554ED" w:rsidP="00D554ED">
      <w:pPr>
        <w:jc w:val="center"/>
        <w:rPr>
          <w:b/>
        </w:rPr>
      </w:pPr>
      <w:r>
        <w:rPr>
          <w:b/>
        </w:rPr>
        <w:t xml:space="preserve"> </w:t>
      </w:r>
      <w:r w:rsidR="004476E0">
        <w:rPr>
          <w:b/>
        </w:rPr>
        <w:t xml:space="preserve">INSTRUCTIVO DE LLENADO DEL </w:t>
      </w:r>
      <w:r>
        <w:rPr>
          <w:b/>
        </w:rPr>
        <w:t xml:space="preserve">FORMATO </w:t>
      </w:r>
      <w:r w:rsidR="00D4231B">
        <w:rPr>
          <w:b/>
        </w:rPr>
        <w:t>PARA</w:t>
      </w:r>
    </w:p>
    <w:p w:rsidR="00F028A9" w:rsidRDefault="00F028A9" w:rsidP="00F028A9">
      <w:pPr>
        <w:jc w:val="center"/>
        <w:rPr>
          <w:b/>
        </w:rPr>
      </w:pPr>
      <w:r>
        <w:rPr>
          <w:b/>
        </w:rPr>
        <w:t>EL CONTROL DEL FONDO FIJO</w:t>
      </w:r>
    </w:p>
    <w:p w:rsidR="007F0AC6" w:rsidRDefault="007F0AC6" w:rsidP="00D554ED">
      <w:pPr>
        <w:jc w:val="center"/>
        <w:rPr>
          <w:b/>
        </w:rPr>
      </w:pPr>
    </w:p>
    <w:p w:rsidR="00D554ED" w:rsidRDefault="00D554ED" w:rsidP="00533B1C">
      <w:pPr>
        <w:jc w:val="both"/>
        <w:rPr>
          <w:lang w:val="es-ES"/>
        </w:rPr>
      </w:pPr>
    </w:p>
    <w:p w:rsidR="00B02445" w:rsidRPr="00780F7E" w:rsidRDefault="00B02445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780F7E">
        <w:rPr>
          <w:lang w:val="es-ES"/>
        </w:rPr>
        <w:t>Nombre de la Facultad o dependencia</w:t>
      </w:r>
      <w:r w:rsidR="002B341C" w:rsidRPr="00780F7E">
        <w:rPr>
          <w:lang w:val="es-ES"/>
        </w:rPr>
        <w:t>.</w:t>
      </w:r>
    </w:p>
    <w:p w:rsidR="00765E62" w:rsidRPr="00765E62" w:rsidRDefault="00765E62" w:rsidP="00765E62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765E62">
        <w:rPr>
          <w:lang w:val="es-ES"/>
        </w:rPr>
        <w:t>Marcar en caso de que se trate de la creación de un fondo fijo</w:t>
      </w:r>
      <w:r>
        <w:rPr>
          <w:lang w:val="es-ES"/>
        </w:rPr>
        <w:t>.</w:t>
      </w:r>
    </w:p>
    <w:p w:rsidR="00765E62" w:rsidRDefault="00765E62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Marcar en caso de que se trate modificar el fondo fijo</w:t>
      </w:r>
      <w:r w:rsidR="00BA5682">
        <w:rPr>
          <w:lang w:val="es-ES"/>
        </w:rPr>
        <w:t xml:space="preserve"> (aumento o disminución)</w:t>
      </w:r>
      <w:r>
        <w:rPr>
          <w:lang w:val="es-ES"/>
        </w:rPr>
        <w:t>.</w:t>
      </w:r>
    </w:p>
    <w:p w:rsidR="00765E62" w:rsidRDefault="00765E62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Fecha de la creación o modificación del fondo fijo.</w:t>
      </w:r>
    </w:p>
    <w:p w:rsidR="00765E62" w:rsidRDefault="00765E62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Origen del recurso destinado a utilizarse como fondo fijo.</w:t>
      </w:r>
    </w:p>
    <w:p w:rsidR="00765E62" w:rsidRDefault="00D52FB9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Cantidad</w:t>
      </w:r>
      <w:r w:rsidR="00765E62">
        <w:rPr>
          <w:lang w:val="es-ES"/>
        </w:rPr>
        <w:t xml:space="preserve"> </w:t>
      </w:r>
      <w:r>
        <w:rPr>
          <w:lang w:val="es-ES"/>
        </w:rPr>
        <w:t xml:space="preserve">en número </w:t>
      </w:r>
      <w:r w:rsidR="00765E62">
        <w:rPr>
          <w:lang w:val="es-ES"/>
        </w:rPr>
        <w:t>del recurso autorizado para fondo fijo.</w:t>
      </w:r>
    </w:p>
    <w:p w:rsidR="00765E62" w:rsidRDefault="00765E62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Cantidad expresada en letras del recurso autorizado para fondo fijo.</w:t>
      </w:r>
    </w:p>
    <w:p w:rsidR="00BD6172" w:rsidRDefault="00BD6172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Monto total del fondo fijo</w:t>
      </w:r>
      <w:r w:rsidR="00B53E1D">
        <w:rPr>
          <w:lang w:val="es-ES"/>
        </w:rPr>
        <w:t xml:space="preserve"> en caso de tratarse de una modificación</w:t>
      </w:r>
      <w:r>
        <w:rPr>
          <w:lang w:val="es-ES"/>
        </w:rPr>
        <w:t>.</w:t>
      </w:r>
    </w:p>
    <w:p w:rsidR="00B02445" w:rsidRPr="00780F7E" w:rsidRDefault="00B02445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780F7E">
        <w:rPr>
          <w:lang w:val="es-ES"/>
        </w:rPr>
        <w:t>Descripción</w:t>
      </w:r>
      <w:r w:rsidR="00D52FB9">
        <w:rPr>
          <w:lang w:val="es-ES"/>
        </w:rPr>
        <w:t xml:space="preserve"> de los fines para los cuales fue creado o modificado el fondo fijo</w:t>
      </w:r>
      <w:r w:rsidR="004F7A1F">
        <w:rPr>
          <w:lang w:val="es-ES"/>
        </w:rPr>
        <w:t>.</w:t>
      </w:r>
    </w:p>
    <w:p w:rsidR="002B341C" w:rsidRPr="00780F7E" w:rsidRDefault="00D52FB9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Nombre y firma</w:t>
      </w:r>
      <w:r w:rsidR="00B53E1D">
        <w:rPr>
          <w:lang w:val="es-ES"/>
        </w:rPr>
        <w:t xml:space="preserve"> del Director de la dependencia</w:t>
      </w:r>
      <w:r>
        <w:rPr>
          <w:lang w:val="es-ES"/>
        </w:rPr>
        <w:t xml:space="preserve"> </w:t>
      </w:r>
      <w:r w:rsidR="00B53E1D">
        <w:rPr>
          <w:lang w:val="es-ES"/>
        </w:rPr>
        <w:t>(</w:t>
      </w:r>
      <w:r>
        <w:rPr>
          <w:lang w:val="es-ES"/>
        </w:rPr>
        <w:t>o en su caso del responsable del proyecto</w:t>
      </w:r>
      <w:r w:rsidR="00B53E1D">
        <w:rPr>
          <w:lang w:val="es-ES"/>
        </w:rPr>
        <w:t>)</w:t>
      </w:r>
      <w:r>
        <w:rPr>
          <w:lang w:val="es-ES"/>
        </w:rPr>
        <w:t>.</w:t>
      </w:r>
    </w:p>
    <w:p w:rsidR="002B341C" w:rsidRPr="00780F7E" w:rsidRDefault="00D52FB9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Nombre y firma del responsable de la administración y custodia del fondo fijo</w:t>
      </w:r>
      <w:r w:rsidR="002B341C" w:rsidRPr="00780F7E">
        <w:rPr>
          <w:lang w:val="es-ES"/>
        </w:rPr>
        <w:t>.</w:t>
      </w:r>
    </w:p>
    <w:p w:rsidR="002B341C" w:rsidRPr="00780F7E" w:rsidRDefault="00D52FB9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Fecha de cancelación del fondo fijo</w:t>
      </w:r>
      <w:r w:rsidR="002B341C" w:rsidRPr="00780F7E">
        <w:rPr>
          <w:lang w:val="es-ES"/>
        </w:rPr>
        <w:t>.</w:t>
      </w:r>
    </w:p>
    <w:p w:rsidR="002B341C" w:rsidRPr="00780F7E" w:rsidRDefault="00D52FB9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 w:rsidRPr="00780F7E">
        <w:rPr>
          <w:lang w:val="es-ES"/>
        </w:rPr>
        <w:t>Descripción</w:t>
      </w:r>
      <w:r>
        <w:rPr>
          <w:lang w:val="es-ES"/>
        </w:rPr>
        <w:t xml:space="preserve"> del motivo de la cancelación del fondo fijo</w:t>
      </w:r>
      <w:r w:rsidR="00D51FF5">
        <w:rPr>
          <w:lang w:val="es-ES"/>
        </w:rPr>
        <w:t>.</w:t>
      </w:r>
      <w:r w:rsidR="00956FE7">
        <w:rPr>
          <w:lang w:val="es-ES"/>
        </w:rPr>
        <w:t xml:space="preserve"> </w:t>
      </w:r>
    </w:p>
    <w:p w:rsidR="002B341C" w:rsidRDefault="00F16433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Nombre y firma de la responsable de la administración y custodia del fondo fijo para hacer constar la devolución</w:t>
      </w:r>
      <w:r w:rsidR="002B341C" w:rsidRPr="00780F7E">
        <w:rPr>
          <w:lang w:val="es-ES"/>
        </w:rPr>
        <w:t>.</w:t>
      </w:r>
    </w:p>
    <w:p w:rsidR="0065456A" w:rsidRPr="00780F7E" w:rsidRDefault="00BD6172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Monto devuelto en efectivo</w:t>
      </w:r>
      <w:r w:rsidR="0065456A">
        <w:rPr>
          <w:lang w:val="es-ES"/>
        </w:rPr>
        <w:t>.</w:t>
      </w:r>
    </w:p>
    <w:p w:rsidR="002B341C" w:rsidRPr="0009024A" w:rsidRDefault="00B53E1D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Monto devuelto en comprobantes para su recuperación</w:t>
      </w:r>
      <w:r w:rsidR="00E8755A">
        <w:rPr>
          <w:lang w:val="es-ES"/>
        </w:rPr>
        <w:t>.</w:t>
      </w:r>
    </w:p>
    <w:p w:rsidR="00780F7E" w:rsidRDefault="00B53E1D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otal del fondo fijo entregado</w:t>
      </w:r>
      <w:r w:rsidR="00780F7E" w:rsidRPr="00780F7E">
        <w:rPr>
          <w:lang w:val="es-ES"/>
        </w:rPr>
        <w:t xml:space="preserve">. </w:t>
      </w:r>
    </w:p>
    <w:p w:rsidR="00780F7E" w:rsidRPr="00780F7E" w:rsidRDefault="00F16433" w:rsidP="00780F7E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Nombre y firma de la persona que recibe el fondo fijo</w:t>
      </w:r>
      <w:r w:rsidR="00780F7E">
        <w:rPr>
          <w:lang w:val="es-ES"/>
        </w:rPr>
        <w:t>.</w:t>
      </w:r>
    </w:p>
    <w:p w:rsidR="00B02445" w:rsidRDefault="00B0244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726B25" w:rsidRDefault="00726B25" w:rsidP="00533B1C">
      <w:pPr>
        <w:jc w:val="both"/>
        <w:rPr>
          <w:lang w:val="es-ES"/>
        </w:rPr>
      </w:pPr>
    </w:p>
    <w:p w:rsidR="00557F6A" w:rsidRDefault="00557F6A" w:rsidP="008D189D">
      <w:pPr>
        <w:rPr>
          <w:b/>
        </w:rPr>
        <w:sectPr w:rsidR="00557F6A" w:rsidSect="00B02445">
          <w:footerReference w:type="default" r:id="rId10"/>
          <w:pgSz w:w="12240" w:h="15840"/>
          <w:pgMar w:top="1440" w:right="1077" w:bottom="1134" w:left="1531" w:header="709" w:footer="709" w:gutter="0"/>
          <w:cols w:space="708"/>
          <w:docGrid w:linePitch="360"/>
        </w:sectPr>
      </w:pPr>
      <w:bookmarkStart w:id="0" w:name="_GoBack"/>
      <w:bookmarkEnd w:id="0"/>
    </w:p>
    <w:p w:rsidR="00787692" w:rsidRDefault="00787692" w:rsidP="00F80A11">
      <w:pPr>
        <w:rPr>
          <w:lang w:val="es-ES"/>
        </w:rPr>
      </w:pPr>
    </w:p>
    <w:sectPr w:rsidR="00787692" w:rsidSect="00557F6A">
      <w:pgSz w:w="12240" w:h="15840"/>
      <w:pgMar w:top="680" w:right="107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D1" w:rsidRDefault="00373AD1" w:rsidP="0010197F">
      <w:r>
        <w:separator/>
      </w:r>
    </w:p>
  </w:endnote>
  <w:endnote w:type="continuationSeparator" w:id="0">
    <w:p w:rsidR="00373AD1" w:rsidRDefault="00373AD1" w:rsidP="0010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348"/>
      <w:docPartObj>
        <w:docPartGallery w:val="Page Numbers (Bottom of Page)"/>
        <w:docPartUnique/>
      </w:docPartObj>
    </w:sdtPr>
    <w:sdtEndPr/>
    <w:sdtContent>
      <w:p w:rsidR="00EC3E51" w:rsidRDefault="00CB3AE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E51" w:rsidRDefault="00EC3E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D1" w:rsidRDefault="00373AD1" w:rsidP="0010197F">
      <w:r>
        <w:separator/>
      </w:r>
    </w:p>
  </w:footnote>
  <w:footnote w:type="continuationSeparator" w:id="0">
    <w:p w:rsidR="00373AD1" w:rsidRDefault="00373AD1" w:rsidP="0010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23"/>
    <w:multiLevelType w:val="hybridMultilevel"/>
    <w:tmpl w:val="EF4C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90A"/>
    <w:multiLevelType w:val="hybridMultilevel"/>
    <w:tmpl w:val="C4FC6C90"/>
    <w:lvl w:ilvl="0" w:tplc="08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B13DF5"/>
    <w:multiLevelType w:val="hybridMultilevel"/>
    <w:tmpl w:val="27983FCE"/>
    <w:lvl w:ilvl="0" w:tplc="F600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2E35"/>
    <w:multiLevelType w:val="multilevel"/>
    <w:tmpl w:val="6C9642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5F5744"/>
    <w:multiLevelType w:val="hybridMultilevel"/>
    <w:tmpl w:val="3782DCC2"/>
    <w:lvl w:ilvl="0" w:tplc="08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09044A"/>
    <w:multiLevelType w:val="hybridMultilevel"/>
    <w:tmpl w:val="91AE63E6"/>
    <w:lvl w:ilvl="0" w:tplc="A9E89E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E344D"/>
    <w:multiLevelType w:val="hybridMultilevel"/>
    <w:tmpl w:val="41E2C83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26506"/>
    <w:multiLevelType w:val="hybridMultilevel"/>
    <w:tmpl w:val="A46E86C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26D00"/>
    <w:multiLevelType w:val="hybridMultilevel"/>
    <w:tmpl w:val="7DAA6F0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5536"/>
    <w:multiLevelType w:val="hybridMultilevel"/>
    <w:tmpl w:val="776A9506"/>
    <w:lvl w:ilvl="0" w:tplc="A9E89E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C4FC7"/>
    <w:multiLevelType w:val="hybridMultilevel"/>
    <w:tmpl w:val="98928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9909B3"/>
    <w:multiLevelType w:val="hybridMultilevel"/>
    <w:tmpl w:val="6C9642D4"/>
    <w:lvl w:ilvl="0" w:tplc="08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381770"/>
    <w:multiLevelType w:val="hybridMultilevel"/>
    <w:tmpl w:val="B12A16C6"/>
    <w:lvl w:ilvl="0" w:tplc="08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3913490"/>
    <w:multiLevelType w:val="multilevel"/>
    <w:tmpl w:val="91AE63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A3BAC"/>
    <w:multiLevelType w:val="hybridMultilevel"/>
    <w:tmpl w:val="E0F819D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365F6E"/>
    <w:multiLevelType w:val="hybridMultilevel"/>
    <w:tmpl w:val="A3E8A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D1202"/>
    <w:multiLevelType w:val="hybridMultilevel"/>
    <w:tmpl w:val="79AC53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33B01"/>
    <w:multiLevelType w:val="hybridMultilevel"/>
    <w:tmpl w:val="8EE805F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55A9E"/>
    <w:multiLevelType w:val="multilevel"/>
    <w:tmpl w:val="55865F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DF7179"/>
    <w:multiLevelType w:val="hybridMultilevel"/>
    <w:tmpl w:val="FBE67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C4B84"/>
    <w:multiLevelType w:val="hybridMultilevel"/>
    <w:tmpl w:val="7E7E2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40231"/>
    <w:multiLevelType w:val="hybridMultilevel"/>
    <w:tmpl w:val="C92EA69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9400C"/>
    <w:multiLevelType w:val="multilevel"/>
    <w:tmpl w:val="42CC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" w:hAnsi="Arial" w:cs="Arial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="Arial" w:hAnsi="Arial" w:cs="Arial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ascii="Arial" w:hAnsi="Arial" w:cs="Arial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ascii="Arial" w:hAnsi="Arial" w:cs="Arial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ascii="Arial" w:hAnsi="Arial" w:cs="Arial" w:hint="default"/>
        <w:b/>
        <w:color w:val="auto"/>
      </w:rPr>
    </w:lvl>
  </w:abstractNum>
  <w:abstractNum w:abstractNumId="23">
    <w:nsid w:val="4848432A"/>
    <w:multiLevelType w:val="hybridMultilevel"/>
    <w:tmpl w:val="D10C456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27E5E"/>
    <w:multiLevelType w:val="hybridMultilevel"/>
    <w:tmpl w:val="794A7E8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0754E"/>
    <w:multiLevelType w:val="hybridMultilevel"/>
    <w:tmpl w:val="FC4A6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365D0"/>
    <w:multiLevelType w:val="hybridMultilevel"/>
    <w:tmpl w:val="DA7663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61F9B"/>
    <w:multiLevelType w:val="hybridMultilevel"/>
    <w:tmpl w:val="876E2C2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C01578"/>
    <w:multiLevelType w:val="hybridMultilevel"/>
    <w:tmpl w:val="C4162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8680E"/>
    <w:multiLevelType w:val="hybridMultilevel"/>
    <w:tmpl w:val="D01445D0"/>
    <w:lvl w:ilvl="0" w:tplc="93EC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C6917"/>
    <w:multiLevelType w:val="hybridMultilevel"/>
    <w:tmpl w:val="AF748E7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36952"/>
    <w:multiLevelType w:val="multilevel"/>
    <w:tmpl w:val="381636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8548EF"/>
    <w:multiLevelType w:val="multilevel"/>
    <w:tmpl w:val="DB1E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39807C7"/>
    <w:multiLevelType w:val="hybridMultilevel"/>
    <w:tmpl w:val="3C4A5C8C"/>
    <w:lvl w:ilvl="0" w:tplc="08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13EC7"/>
    <w:multiLevelType w:val="hybridMultilevel"/>
    <w:tmpl w:val="4582107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5E691D"/>
    <w:multiLevelType w:val="hybridMultilevel"/>
    <w:tmpl w:val="A738C2DC"/>
    <w:lvl w:ilvl="0" w:tplc="FD4A99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6">
    <w:nsid w:val="66702337"/>
    <w:multiLevelType w:val="multilevel"/>
    <w:tmpl w:val="6E68FF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77" w:hanging="180"/>
      </w:pPr>
    </w:lvl>
    <w:lvl w:ilvl="3" w:tentative="1">
      <w:start w:val="1"/>
      <w:numFmt w:val="decimal"/>
      <w:lvlText w:val="%4."/>
      <w:lvlJc w:val="left"/>
      <w:pPr>
        <w:ind w:left="2597" w:hanging="360"/>
      </w:pPr>
    </w:lvl>
    <w:lvl w:ilvl="4" w:tentative="1">
      <w:start w:val="1"/>
      <w:numFmt w:val="lowerLetter"/>
      <w:lvlText w:val="%5."/>
      <w:lvlJc w:val="left"/>
      <w:pPr>
        <w:ind w:left="3317" w:hanging="360"/>
      </w:pPr>
    </w:lvl>
    <w:lvl w:ilvl="5" w:tentative="1">
      <w:start w:val="1"/>
      <w:numFmt w:val="lowerRoman"/>
      <w:lvlText w:val="%6."/>
      <w:lvlJc w:val="right"/>
      <w:pPr>
        <w:ind w:left="4037" w:hanging="180"/>
      </w:pPr>
    </w:lvl>
    <w:lvl w:ilvl="6" w:tentative="1">
      <w:start w:val="1"/>
      <w:numFmt w:val="decimal"/>
      <w:lvlText w:val="%7."/>
      <w:lvlJc w:val="left"/>
      <w:pPr>
        <w:ind w:left="4757" w:hanging="360"/>
      </w:pPr>
    </w:lvl>
    <w:lvl w:ilvl="7" w:tentative="1">
      <w:start w:val="1"/>
      <w:numFmt w:val="lowerLetter"/>
      <w:lvlText w:val="%8."/>
      <w:lvlJc w:val="left"/>
      <w:pPr>
        <w:ind w:left="5477" w:hanging="360"/>
      </w:pPr>
    </w:lvl>
    <w:lvl w:ilvl="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7">
    <w:nsid w:val="66B91451"/>
    <w:multiLevelType w:val="multilevel"/>
    <w:tmpl w:val="67D0F2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8">
    <w:nsid w:val="6834596C"/>
    <w:multiLevelType w:val="hybridMultilevel"/>
    <w:tmpl w:val="7DAA6F0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D0666"/>
    <w:multiLevelType w:val="hybridMultilevel"/>
    <w:tmpl w:val="746CCFEE"/>
    <w:lvl w:ilvl="0" w:tplc="08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C8508F6"/>
    <w:multiLevelType w:val="hybridMultilevel"/>
    <w:tmpl w:val="6B4488E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049EB"/>
    <w:multiLevelType w:val="hybridMultilevel"/>
    <w:tmpl w:val="E11C93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756CD3"/>
    <w:multiLevelType w:val="hybridMultilevel"/>
    <w:tmpl w:val="D4A4465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3F1B30"/>
    <w:multiLevelType w:val="hybridMultilevel"/>
    <w:tmpl w:val="AC3AD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3150A"/>
    <w:multiLevelType w:val="hybridMultilevel"/>
    <w:tmpl w:val="B00EBD7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31525"/>
    <w:multiLevelType w:val="hybridMultilevel"/>
    <w:tmpl w:val="B9BA8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21"/>
  </w:num>
  <w:num w:numId="5">
    <w:abstractNumId w:val="34"/>
  </w:num>
  <w:num w:numId="6">
    <w:abstractNumId w:val="30"/>
  </w:num>
  <w:num w:numId="7">
    <w:abstractNumId w:val="5"/>
  </w:num>
  <w:num w:numId="8">
    <w:abstractNumId w:val="13"/>
  </w:num>
  <w:num w:numId="9">
    <w:abstractNumId w:val="23"/>
  </w:num>
  <w:num w:numId="10">
    <w:abstractNumId w:val="14"/>
  </w:num>
  <w:num w:numId="11">
    <w:abstractNumId w:val="33"/>
  </w:num>
  <w:num w:numId="12">
    <w:abstractNumId w:val="9"/>
  </w:num>
  <w:num w:numId="13">
    <w:abstractNumId w:val="18"/>
  </w:num>
  <w:num w:numId="14">
    <w:abstractNumId w:val="31"/>
  </w:num>
  <w:num w:numId="15">
    <w:abstractNumId w:val="1"/>
  </w:num>
  <w:num w:numId="16">
    <w:abstractNumId w:val="3"/>
  </w:num>
  <w:num w:numId="17">
    <w:abstractNumId w:val="39"/>
  </w:num>
  <w:num w:numId="18">
    <w:abstractNumId w:val="17"/>
  </w:num>
  <w:num w:numId="19">
    <w:abstractNumId w:val="4"/>
  </w:num>
  <w:num w:numId="20">
    <w:abstractNumId w:val="41"/>
  </w:num>
  <w:num w:numId="21">
    <w:abstractNumId w:val="12"/>
  </w:num>
  <w:num w:numId="22">
    <w:abstractNumId w:val="29"/>
  </w:num>
  <w:num w:numId="23">
    <w:abstractNumId w:val="44"/>
  </w:num>
  <w:num w:numId="24">
    <w:abstractNumId w:val="35"/>
  </w:num>
  <w:num w:numId="25">
    <w:abstractNumId w:val="6"/>
  </w:num>
  <w:num w:numId="26">
    <w:abstractNumId w:val="42"/>
  </w:num>
  <w:num w:numId="27">
    <w:abstractNumId w:val="40"/>
  </w:num>
  <w:num w:numId="28">
    <w:abstractNumId w:val="24"/>
  </w:num>
  <w:num w:numId="29">
    <w:abstractNumId w:val="36"/>
  </w:num>
  <w:num w:numId="30">
    <w:abstractNumId w:val="26"/>
  </w:num>
  <w:num w:numId="31">
    <w:abstractNumId w:val="38"/>
  </w:num>
  <w:num w:numId="32">
    <w:abstractNumId w:val="19"/>
  </w:num>
  <w:num w:numId="33">
    <w:abstractNumId w:val="20"/>
  </w:num>
  <w:num w:numId="34">
    <w:abstractNumId w:val="37"/>
  </w:num>
  <w:num w:numId="35">
    <w:abstractNumId w:val="15"/>
  </w:num>
  <w:num w:numId="36">
    <w:abstractNumId w:val="22"/>
  </w:num>
  <w:num w:numId="37">
    <w:abstractNumId w:val="16"/>
  </w:num>
  <w:num w:numId="38">
    <w:abstractNumId w:val="2"/>
  </w:num>
  <w:num w:numId="39">
    <w:abstractNumId w:val="8"/>
  </w:num>
  <w:num w:numId="40">
    <w:abstractNumId w:val="45"/>
  </w:num>
  <w:num w:numId="41">
    <w:abstractNumId w:val="43"/>
  </w:num>
  <w:num w:numId="42">
    <w:abstractNumId w:val="10"/>
  </w:num>
  <w:num w:numId="43">
    <w:abstractNumId w:val="0"/>
  </w:num>
  <w:num w:numId="44">
    <w:abstractNumId w:val="28"/>
  </w:num>
  <w:num w:numId="45">
    <w:abstractNumId w:val="2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6C"/>
    <w:rsid w:val="00004E24"/>
    <w:rsid w:val="00006A8A"/>
    <w:rsid w:val="00007C69"/>
    <w:rsid w:val="00007C96"/>
    <w:rsid w:val="00010C8E"/>
    <w:rsid w:val="00014AE9"/>
    <w:rsid w:val="00014AF7"/>
    <w:rsid w:val="000173B3"/>
    <w:rsid w:val="000209CF"/>
    <w:rsid w:val="000230C3"/>
    <w:rsid w:val="00026851"/>
    <w:rsid w:val="000269DF"/>
    <w:rsid w:val="00033DE7"/>
    <w:rsid w:val="000403AE"/>
    <w:rsid w:val="00043762"/>
    <w:rsid w:val="00043CF9"/>
    <w:rsid w:val="0004506C"/>
    <w:rsid w:val="00045AC8"/>
    <w:rsid w:val="0005523F"/>
    <w:rsid w:val="000564CF"/>
    <w:rsid w:val="0005757F"/>
    <w:rsid w:val="00060D12"/>
    <w:rsid w:val="00062150"/>
    <w:rsid w:val="000623D3"/>
    <w:rsid w:val="0006251F"/>
    <w:rsid w:val="00063964"/>
    <w:rsid w:val="0007079C"/>
    <w:rsid w:val="000732AA"/>
    <w:rsid w:val="00074BD9"/>
    <w:rsid w:val="00082057"/>
    <w:rsid w:val="000847FB"/>
    <w:rsid w:val="0008595D"/>
    <w:rsid w:val="000900C3"/>
    <w:rsid w:val="0009024A"/>
    <w:rsid w:val="00096164"/>
    <w:rsid w:val="00097A53"/>
    <w:rsid w:val="000A2AFB"/>
    <w:rsid w:val="000A382D"/>
    <w:rsid w:val="000A4DD4"/>
    <w:rsid w:val="000B0682"/>
    <w:rsid w:val="000B5457"/>
    <w:rsid w:val="000B6BAA"/>
    <w:rsid w:val="000C1E74"/>
    <w:rsid w:val="000C27E1"/>
    <w:rsid w:val="000C427D"/>
    <w:rsid w:val="000C5750"/>
    <w:rsid w:val="000D3EB5"/>
    <w:rsid w:val="000D6A93"/>
    <w:rsid w:val="000E44B6"/>
    <w:rsid w:val="000E7A57"/>
    <w:rsid w:val="000F1176"/>
    <w:rsid w:val="000F4AA2"/>
    <w:rsid w:val="000F69DA"/>
    <w:rsid w:val="0010197F"/>
    <w:rsid w:val="00102071"/>
    <w:rsid w:val="00105238"/>
    <w:rsid w:val="001062D0"/>
    <w:rsid w:val="00112109"/>
    <w:rsid w:val="001169A5"/>
    <w:rsid w:val="001233AB"/>
    <w:rsid w:val="001251D2"/>
    <w:rsid w:val="00126992"/>
    <w:rsid w:val="0013603A"/>
    <w:rsid w:val="001400C8"/>
    <w:rsid w:val="001503C0"/>
    <w:rsid w:val="001517C4"/>
    <w:rsid w:val="00154E77"/>
    <w:rsid w:val="001600A3"/>
    <w:rsid w:val="001607E8"/>
    <w:rsid w:val="00161DF7"/>
    <w:rsid w:val="00166F5E"/>
    <w:rsid w:val="00171262"/>
    <w:rsid w:val="00182C9A"/>
    <w:rsid w:val="00184378"/>
    <w:rsid w:val="00191A66"/>
    <w:rsid w:val="001926EB"/>
    <w:rsid w:val="00193A9D"/>
    <w:rsid w:val="00193E42"/>
    <w:rsid w:val="00194C87"/>
    <w:rsid w:val="001957E1"/>
    <w:rsid w:val="00197410"/>
    <w:rsid w:val="001A0498"/>
    <w:rsid w:val="001A2F84"/>
    <w:rsid w:val="001A3662"/>
    <w:rsid w:val="001A527A"/>
    <w:rsid w:val="001A6DF7"/>
    <w:rsid w:val="001B780A"/>
    <w:rsid w:val="001B7BEB"/>
    <w:rsid w:val="001C023C"/>
    <w:rsid w:val="001D2889"/>
    <w:rsid w:val="001D5915"/>
    <w:rsid w:val="001E0109"/>
    <w:rsid w:val="001E11AE"/>
    <w:rsid w:val="001E2303"/>
    <w:rsid w:val="001E7E12"/>
    <w:rsid w:val="001F11F3"/>
    <w:rsid w:val="001F7957"/>
    <w:rsid w:val="00203B02"/>
    <w:rsid w:val="002078F5"/>
    <w:rsid w:val="002118FB"/>
    <w:rsid w:val="002144BC"/>
    <w:rsid w:val="002210B0"/>
    <w:rsid w:val="00221B23"/>
    <w:rsid w:val="00222AEB"/>
    <w:rsid w:val="00223E6A"/>
    <w:rsid w:val="00224B8D"/>
    <w:rsid w:val="0022689B"/>
    <w:rsid w:val="00230872"/>
    <w:rsid w:val="0023124F"/>
    <w:rsid w:val="002350E8"/>
    <w:rsid w:val="00235316"/>
    <w:rsid w:val="00235414"/>
    <w:rsid w:val="002375AC"/>
    <w:rsid w:val="00240DD1"/>
    <w:rsid w:val="00244388"/>
    <w:rsid w:val="00250852"/>
    <w:rsid w:val="00250D8D"/>
    <w:rsid w:val="00251B59"/>
    <w:rsid w:val="0025223E"/>
    <w:rsid w:val="002602BE"/>
    <w:rsid w:val="00262C93"/>
    <w:rsid w:val="0028109E"/>
    <w:rsid w:val="0028119E"/>
    <w:rsid w:val="00282941"/>
    <w:rsid w:val="00285810"/>
    <w:rsid w:val="00290282"/>
    <w:rsid w:val="00290BAB"/>
    <w:rsid w:val="00293A2B"/>
    <w:rsid w:val="002A1F95"/>
    <w:rsid w:val="002A50F0"/>
    <w:rsid w:val="002A6FA0"/>
    <w:rsid w:val="002B0B6E"/>
    <w:rsid w:val="002B1C4B"/>
    <w:rsid w:val="002B341C"/>
    <w:rsid w:val="002B38DC"/>
    <w:rsid w:val="002B4B6A"/>
    <w:rsid w:val="002B7B8F"/>
    <w:rsid w:val="002C02AA"/>
    <w:rsid w:val="002C17BF"/>
    <w:rsid w:val="002C447A"/>
    <w:rsid w:val="002C4587"/>
    <w:rsid w:val="002C5450"/>
    <w:rsid w:val="002C6CED"/>
    <w:rsid w:val="002D0674"/>
    <w:rsid w:val="002D20AE"/>
    <w:rsid w:val="002D2761"/>
    <w:rsid w:val="002D387D"/>
    <w:rsid w:val="002D644D"/>
    <w:rsid w:val="002E3F40"/>
    <w:rsid w:val="002E6522"/>
    <w:rsid w:val="002F0B8B"/>
    <w:rsid w:val="002F5E4E"/>
    <w:rsid w:val="003016BB"/>
    <w:rsid w:val="00301E66"/>
    <w:rsid w:val="00304D73"/>
    <w:rsid w:val="00305012"/>
    <w:rsid w:val="00306CA5"/>
    <w:rsid w:val="00306EB5"/>
    <w:rsid w:val="00311AD6"/>
    <w:rsid w:val="00313D8A"/>
    <w:rsid w:val="0031425F"/>
    <w:rsid w:val="00315A00"/>
    <w:rsid w:val="00316FF3"/>
    <w:rsid w:val="0031726C"/>
    <w:rsid w:val="0032359E"/>
    <w:rsid w:val="003248B2"/>
    <w:rsid w:val="00326260"/>
    <w:rsid w:val="0032787F"/>
    <w:rsid w:val="00330083"/>
    <w:rsid w:val="00333360"/>
    <w:rsid w:val="0033712D"/>
    <w:rsid w:val="00337F9D"/>
    <w:rsid w:val="00340D3D"/>
    <w:rsid w:val="00346BBD"/>
    <w:rsid w:val="00347A32"/>
    <w:rsid w:val="003509D1"/>
    <w:rsid w:val="00352D78"/>
    <w:rsid w:val="0035363E"/>
    <w:rsid w:val="00354399"/>
    <w:rsid w:val="00354705"/>
    <w:rsid w:val="00354D6C"/>
    <w:rsid w:val="00355B7F"/>
    <w:rsid w:val="003569B2"/>
    <w:rsid w:val="00357E9E"/>
    <w:rsid w:val="003628F6"/>
    <w:rsid w:val="00367C10"/>
    <w:rsid w:val="003703BD"/>
    <w:rsid w:val="00372EDB"/>
    <w:rsid w:val="00373AD1"/>
    <w:rsid w:val="00375077"/>
    <w:rsid w:val="003825DC"/>
    <w:rsid w:val="00383E2F"/>
    <w:rsid w:val="00391E19"/>
    <w:rsid w:val="003B0CEE"/>
    <w:rsid w:val="003B496C"/>
    <w:rsid w:val="003B5D3E"/>
    <w:rsid w:val="003C0325"/>
    <w:rsid w:val="003D21D0"/>
    <w:rsid w:val="003D2FEB"/>
    <w:rsid w:val="003D53E2"/>
    <w:rsid w:val="003D6B9B"/>
    <w:rsid w:val="003E5684"/>
    <w:rsid w:val="003E56ED"/>
    <w:rsid w:val="003F1A73"/>
    <w:rsid w:val="003F277A"/>
    <w:rsid w:val="00404238"/>
    <w:rsid w:val="00407EF6"/>
    <w:rsid w:val="00412231"/>
    <w:rsid w:val="0042109E"/>
    <w:rsid w:val="004228C1"/>
    <w:rsid w:val="00426325"/>
    <w:rsid w:val="0042718B"/>
    <w:rsid w:val="00430182"/>
    <w:rsid w:val="004305F9"/>
    <w:rsid w:val="00437C3C"/>
    <w:rsid w:val="00441D38"/>
    <w:rsid w:val="004425B4"/>
    <w:rsid w:val="004476E0"/>
    <w:rsid w:val="004479BC"/>
    <w:rsid w:val="00447F8C"/>
    <w:rsid w:val="0045347F"/>
    <w:rsid w:val="00455E1F"/>
    <w:rsid w:val="004643D1"/>
    <w:rsid w:val="0046556C"/>
    <w:rsid w:val="004701FC"/>
    <w:rsid w:val="0047224C"/>
    <w:rsid w:val="004737CD"/>
    <w:rsid w:val="00477D4A"/>
    <w:rsid w:val="00486B6D"/>
    <w:rsid w:val="0049027E"/>
    <w:rsid w:val="00492E1A"/>
    <w:rsid w:val="00493F98"/>
    <w:rsid w:val="00496069"/>
    <w:rsid w:val="004A3E8D"/>
    <w:rsid w:val="004A5A15"/>
    <w:rsid w:val="004B3F49"/>
    <w:rsid w:val="004B5F14"/>
    <w:rsid w:val="004B617A"/>
    <w:rsid w:val="004C1863"/>
    <w:rsid w:val="004C69DB"/>
    <w:rsid w:val="004C6E5C"/>
    <w:rsid w:val="004D7A34"/>
    <w:rsid w:val="004D7E38"/>
    <w:rsid w:val="004E0A13"/>
    <w:rsid w:val="004E19EE"/>
    <w:rsid w:val="004E2542"/>
    <w:rsid w:val="004E285D"/>
    <w:rsid w:val="004E37FA"/>
    <w:rsid w:val="004E3CEF"/>
    <w:rsid w:val="004F15CB"/>
    <w:rsid w:val="004F53A5"/>
    <w:rsid w:val="004F5733"/>
    <w:rsid w:val="004F7A1F"/>
    <w:rsid w:val="00501B50"/>
    <w:rsid w:val="005023B4"/>
    <w:rsid w:val="00512795"/>
    <w:rsid w:val="005153E2"/>
    <w:rsid w:val="005168FB"/>
    <w:rsid w:val="00521331"/>
    <w:rsid w:val="005242EB"/>
    <w:rsid w:val="005254CC"/>
    <w:rsid w:val="005270DB"/>
    <w:rsid w:val="00527CB6"/>
    <w:rsid w:val="00532F84"/>
    <w:rsid w:val="00533B1C"/>
    <w:rsid w:val="00535D96"/>
    <w:rsid w:val="005374CD"/>
    <w:rsid w:val="00546233"/>
    <w:rsid w:val="0054680A"/>
    <w:rsid w:val="00552170"/>
    <w:rsid w:val="00557F6A"/>
    <w:rsid w:val="005659C1"/>
    <w:rsid w:val="00565AAA"/>
    <w:rsid w:val="00567CA0"/>
    <w:rsid w:val="00570D11"/>
    <w:rsid w:val="00571F08"/>
    <w:rsid w:val="00572007"/>
    <w:rsid w:val="00576714"/>
    <w:rsid w:val="005A10E5"/>
    <w:rsid w:val="005A118F"/>
    <w:rsid w:val="005A1E7A"/>
    <w:rsid w:val="005B2E57"/>
    <w:rsid w:val="005B38F5"/>
    <w:rsid w:val="005B621F"/>
    <w:rsid w:val="005C0C9F"/>
    <w:rsid w:val="005C7A2B"/>
    <w:rsid w:val="005C7A9C"/>
    <w:rsid w:val="005D00E4"/>
    <w:rsid w:val="005D0217"/>
    <w:rsid w:val="005D1794"/>
    <w:rsid w:val="005D1F86"/>
    <w:rsid w:val="005D348B"/>
    <w:rsid w:val="005D667A"/>
    <w:rsid w:val="005F19CA"/>
    <w:rsid w:val="005F2667"/>
    <w:rsid w:val="005F5CC1"/>
    <w:rsid w:val="005F6792"/>
    <w:rsid w:val="00602581"/>
    <w:rsid w:val="006034A6"/>
    <w:rsid w:val="00605E6B"/>
    <w:rsid w:val="006126F2"/>
    <w:rsid w:val="00620A3A"/>
    <w:rsid w:val="006229F2"/>
    <w:rsid w:val="00625590"/>
    <w:rsid w:val="00625C6D"/>
    <w:rsid w:val="00631D33"/>
    <w:rsid w:val="00635AA5"/>
    <w:rsid w:val="00637915"/>
    <w:rsid w:val="00646847"/>
    <w:rsid w:val="00651B1A"/>
    <w:rsid w:val="006522BF"/>
    <w:rsid w:val="0065456A"/>
    <w:rsid w:val="00656E8F"/>
    <w:rsid w:val="00660445"/>
    <w:rsid w:val="00661902"/>
    <w:rsid w:val="00666A5D"/>
    <w:rsid w:val="00666C9E"/>
    <w:rsid w:val="00667B78"/>
    <w:rsid w:val="0067064F"/>
    <w:rsid w:val="006769C2"/>
    <w:rsid w:val="00681021"/>
    <w:rsid w:val="00681867"/>
    <w:rsid w:val="006825F7"/>
    <w:rsid w:val="00683898"/>
    <w:rsid w:val="006839B5"/>
    <w:rsid w:val="006917EB"/>
    <w:rsid w:val="00694BEF"/>
    <w:rsid w:val="006A303A"/>
    <w:rsid w:val="006A4167"/>
    <w:rsid w:val="006B00EF"/>
    <w:rsid w:val="006B4BA8"/>
    <w:rsid w:val="006B4DA5"/>
    <w:rsid w:val="006B6300"/>
    <w:rsid w:val="006B6DF6"/>
    <w:rsid w:val="006C007D"/>
    <w:rsid w:val="006C66E7"/>
    <w:rsid w:val="006C7014"/>
    <w:rsid w:val="006D23ED"/>
    <w:rsid w:val="006D3AEC"/>
    <w:rsid w:val="006E19CC"/>
    <w:rsid w:val="006E1B2C"/>
    <w:rsid w:val="006E3F4E"/>
    <w:rsid w:val="006E4794"/>
    <w:rsid w:val="006E481A"/>
    <w:rsid w:val="006F423E"/>
    <w:rsid w:val="006F4E84"/>
    <w:rsid w:val="006F549F"/>
    <w:rsid w:val="006F7887"/>
    <w:rsid w:val="00710921"/>
    <w:rsid w:val="00713628"/>
    <w:rsid w:val="00714B23"/>
    <w:rsid w:val="007175A0"/>
    <w:rsid w:val="00723E48"/>
    <w:rsid w:val="00724B85"/>
    <w:rsid w:val="0072612C"/>
    <w:rsid w:val="00726B25"/>
    <w:rsid w:val="0072731D"/>
    <w:rsid w:val="00727571"/>
    <w:rsid w:val="00727C96"/>
    <w:rsid w:val="007324BB"/>
    <w:rsid w:val="007339B0"/>
    <w:rsid w:val="007411E5"/>
    <w:rsid w:val="00743438"/>
    <w:rsid w:val="00744EC1"/>
    <w:rsid w:val="00745A01"/>
    <w:rsid w:val="00747768"/>
    <w:rsid w:val="00751B85"/>
    <w:rsid w:val="00752473"/>
    <w:rsid w:val="007559D7"/>
    <w:rsid w:val="00756EF7"/>
    <w:rsid w:val="00757314"/>
    <w:rsid w:val="007600C6"/>
    <w:rsid w:val="0076093B"/>
    <w:rsid w:val="00765E62"/>
    <w:rsid w:val="00767428"/>
    <w:rsid w:val="00770F6C"/>
    <w:rsid w:val="00770F77"/>
    <w:rsid w:val="0077494B"/>
    <w:rsid w:val="00780F7E"/>
    <w:rsid w:val="00781FA3"/>
    <w:rsid w:val="00781FC5"/>
    <w:rsid w:val="0078327F"/>
    <w:rsid w:val="00786009"/>
    <w:rsid w:val="00787362"/>
    <w:rsid w:val="00787692"/>
    <w:rsid w:val="007936C0"/>
    <w:rsid w:val="00796C5B"/>
    <w:rsid w:val="007975E3"/>
    <w:rsid w:val="007A26CB"/>
    <w:rsid w:val="007A315A"/>
    <w:rsid w:val="007A42FB"/>
    <w:rsid w:val="007B4CFC"/>
    <w:rsid w:val="007B662F"/>
    <w:rsid w:val="007B6FCA"/>
    <w:rsid w:val="007C1D2F"/>
    <w:rsid w:val="007C2396"/>
    <w:rsid w:val="007D1212"/>
    <w:rsid w:val="007D4AE3"/>
    <w:rsid w:val="007D4CBB"/>
    <w:rsid w:val="007D7989"/>
    <w:rsid w:val="007F0AC6"/>
    <w:rsid w:val="007F5BFD"/>
    <w:rsid w:val="007F5FFC"/>
    <w:rsid w:val="007F7994"/>
    <w:rsid w:val="00810C72"/>
    <w:rsid w:val="0081172F"/>
    <w:rsid w:val="00813AD3"/>
    <w:rsid w:val="00816B01"/>
    <w:rsid w:val="00822DBF"/>
    <w:rsid w:val="00825F07"/>
    <w:rsid w:val="00830E25"/>
    <w:rsid w:val="00833CBE"/>
    <w:rsid w:val="0083482D"/>
    <w:rsid w:val="008359CC"/>
    <w:rsid w:val="00836BEA"/>
    <w:rsid w:val="0084037D"/>
    <w:rsid w:val="008441C3"/>
    <w:rsid w:val="008446BD"/>
    <w:rsid w:val="008468A5"/>
    <w:rsid w:val="00850479"/>
    <w:rsid w:val="00851913"/>
    <w:rsid w:val="008525D4"/>
    <w:rsid w:val="00854DDE"/>
    <w:rsid w:val="008621C6"/>
    <w:rsid w:val="0086689C"/>
    <w:rsid w:val="00867E16"/>
    <w:rsid w:val="00870D28"/>
    <w:rsid w:val="008712D5"/>
    <w:rsid w:val="00871D12"/>
    <w:rsid w:val="00880FC2"/>
    <w:rsid w:val="00887263"/>
    <w:rsid w:val="00890577"/>
    <w:rsid w:val="00896869"/>
    <w:rsid w:val="008A371F"/>
    <w:rsid w:val="008A4B49"/>
    <w:rsid w:val="008A74B0"/>
    <w:rsid w:val="008A764D"/>
    <w:rsid w:val="008B324F"/>
    <w:rsid w:val="008C24D1"/>
    <w:rsid w:val="008C5508"/>
    <w:rsid w:val="008D189D"/>
    <w:rsid w:val="008D3346"/>
    <w:rsid w:val="008D3DA3"/>
    <w:rsid w:val="008D405C"/>
    <w:rsid w:val="008D6A23"/>
    <w:rsid w:val="008E0506"/>
    <w:rsid w:val="008E341E"/>
    <w:rsid w:val="008E40D6"/>
    <w:rsid w:val="00901333"/>
    <w:rsid w:val="00904DFA"/>
    <w:rsid w:val="009066D0"/>
    <w:rsid w:val="00911DA8"/>
    <w:rsid w:val="0091235D"/>
    <w:rsid w:val="00920675"/>
    <w:rsid w:val="00920A65"/>
    <w:rsid w:val="009225B3"/>
    <w:rsid w:val="00922C37"/>
    <w:rsid w:val="00924A6C"/>
    <w:rsid w:val="00924D2D"/>
    <w:rsid w:val="00927285"/>
    <w:rsid w:val="00930F65"/>
    <w:rsid w:val="00933386"/>
    <w:rsid w:val="009404B5"/>
    <w:rsid w:val="00940516"/>
    <w:rsid w:val="00942E6C"/>
    <w:rsid w:val="009439BD"/>
    <w:rsid w:val="009454E3"/>
    <w:rsid w:val="009470CD"/>
    <w:rsid w:val="0095053E"/>
    <w:rsid w:val="00954B12"/>
    <w:rsid w:val="00954C9B"/>
    <w:rsid w:val="00954F84"/>
    <w:rsid w:val="00955B7F"/>
    <w:rsid w:val="00956FE7"/>
    <w:rsid w:val="009613D0"/>
    <w:rsid w:val="009641E2"/>
    <w:rsid w:val="009648AA"/>
    <w:rsid w:val="00966544"/>
    <w:rsid w:val="00981705"/>
    <w:rsid w:val="00984720"/>
    <w:rsid w:val="00987A3F"/>
    <w:rsid w:val="009923F7"/>
    <w:rsid w:val="0099336A"/>
    <w:rsid w:val="009938DB"/>
    <w:rsid w:val="009951A8"/>
    <w:rsid w:val="009A3E14"/>
    <w:rsid w:val="009B505A"/>
    <w:rsid w:val="009B69A1"/>
    <w:rsid w:val="009C4D8C"/>
    <w:rsid w:val="009D23EC"/>
    <w:rsid w:val="009E0676"/>
    <w:rsid w:val="009E4339"/>
    <w:rsid w:val="009E779D"/>
    <w:rsid w:val="009F1D19"/>
    <w:rsid w:val="009F363B"/>
    <w:rsid w:val="00A04665"/>
    <w:rsid w:val="00A046E9"/>
    <w:rsid w:val="00A05892"/>
    <w:rsid w:val="00A12477"/>
    <w:rsid w:val="00A130CF"/>
    <w:rsid w:val="00A161FC"/>
    <w:rsid w:val="00A16CC6"/>
    <w:rsid w:val="00A2201D"/>
    <w:rsid w:val="00A30541"/>
    <w:rsid w:val="00A30828"/>
    <w:rsid w:val="00A31098"/>
    <w:rsid w:val="00A3219E"/>
    <w:rsid w:val="00A34E35"/>
    <w:rsid w:val="00A35915"/>
    <w:rsid w:val="00A366E5"/>
    <w:rsid w:val="00A4201C"/>
    <w:rsid w:val="00A5083A"/>
    <w:rsid w:val="00A55B64"/>
    <w:rsid w:val="00A56CA7"/>
    <w:rsid w:val="00A57245"/>
    <w:rsid w:val="00A619CC"/>
    <w:rsid w:val="00A717FE"/>
    <w:rsid w:val="00A71E70"/>
    <w:rsid w:val="00A730B0"/>
    <w:rsid w:val="00A74159"/>
    <w:rsid w:val="00A76BA6"/>
    <w:rsid w:val="00A83FD9"/>
    <w:rsid w:val="00A87B04"/>
    <w:rsid w:val="00A91331"/>
    <w:rsid w:val="00A96341"/>
    <w:rsid w:val="00A97AE8"/>
    <w:rsid w:val="00A97D9C"/>
    <w:rsid w:val="00AA09AA"/>
    <w:rsid w:val="00AA1236"/>
    <w:rsid w:val="00AA1CE3"/>
    <w:rsid w:val="00AA1D16"/>
    <w:rsid w:val="00AA3758"/>
    <w:rsid w:val="00AB2F20"/>
    <w:rsid w:val="00AB6260"/>
    <w:rsid w:val="00AB6FE5"/>
    <w:rsid w:val="00AB7479"/>
    <w:rsid w:val="00AB76BF"/>
    <w:rsid w:val="00AC10AB"/>
    <w:rsid w:val="00AC32D9"/>
    <w:rsid w:val="00AC77A8"/>
    <w:rsid w:val="00AC7DB0"/>
    <w:rsid w:val="00AD37A9"/>
    <w:rsid w:val="00AE2E38"/>
    <w:rsid w:val="00AE46CB"/>
    <w:rsid w:val="00AE5075"/>
    <w:rsid w:val="00AE5A7A"/>
    <w:rsid w:val="00AF1120"/>
    <w:rsid w:val="00AF1651"/>
    <w:rsid w:val="00AF1BB4"/>
    <w:rsid w:val="00AF6FDB"/>
    <w:rsid w:val="00B009F3"/>
    <w:rsid w:val="00B02445"/>
    <w:rsid w:val="00B04703"/>
    <w:rsid w:val="00B047F5"/>
    <w:rsid w:val="00B10058"/>
    <w:rsid w:val="00B15C01"/>
    <w:rsid w:val="00B15D00"/>
    <w:rsid w:val="00B17B62"/>
    <w:rsid w:val="00B20D59"/>
    <w:rsid w:val="00B22B7B"/>
    <w:rsid w:val="00B23A60"/>
    <w:rsid w:val="00B23C52"/>
    <w:rsid w:val="00B25F4B"/>
    <w:rsid w:val="00B327A1"/>
    <w:rsid w:val="00B36162"/>
    <w:rsid w:val="00B41E8E"/>
    <w:rsid w:val="00B44272"/>
    <w:rsid w:val="00B46EC1"/>
    <w:rsid w:val="00B472FE"/>
    <w:rsid w:val="00B50B57"/>
    <w:rsid w:val="00B53E1D"/>
    <w:rsid w:val="00B53EB6"/>
    <w:rsid w:val="00B542A6"/>
    <w:rsid w:val="00B55B80"/>
    <w:rsid w:val="00B603B3"/>
    <w:rsid w:val="00B628CA"/>
    <w:rsid w:val="00B636F2"/>
    <w:rsid w:val="00B639B1"/>
    <w:rsid w:val="00B64DCB"/>
    <w:rsid w:val="00B64EBA"/>
    <w:rsid w:val="00B66F27"/>
    <w:rsid w:val="00B66F56"/>
    <w:rsid w:val="00B7052D"/>
    <w:rsid w:val="00B71505"/>
    <w:rsid w:val="00B75C2E"/>
    <w:rsid w:val="00B7679E"/>
    <w:rsid w:val="00B870DC"/>
    <w:rsid w:val="00B874AF"/>
    <w:rsid w:val="00B9045D"/>
    <w:rsid w:val="00B9333C"/>
    <w:rsid w:val="00B93D25"/>
    <w:rsid w:val="00B9410A"/>
    <w:rsid w:val="00B97D79"/>
    <w:rsid w:val="00BA4644"/>
    <w:rsid w:val="00BA5682"/>
    <w:rsid w:val="00BB1193"/>
    <w:rsid w:val="00BB2CF3"/>
    <w:rsid w:val="00BB350D"/>
    <w:rsid w:val="00BB76FD"/>
    <w:rsid w:val="00BC423E"/>
    <w:rsid w:val="00BC4503"/>
    <w:rsid w:val="00BC5C07"/>
    <w:rsid w:val="00BD6172"/>
    <w:rsid w:val="00BD6707"/>
    <w:rsid w:val="00BD698E"/>
    <w:rsid w:val="00BD71FF"/>
    <w:rsid w:val="00BE1CEA"/>
    <w:rsid w:val="00BE4D12"/>
    <w:rsid w:val="00BF43BB"/>
    <w:rsid w:val="00BF43EB"/>
    <w:rsid w:val="00BF7E2E"/>
    <w:rsid w:val="00C0262B"/>
    <w:rsid w:val="00C03B0B"/>
    <w:rsid w:val="00C04BA1"/>
    <w:rsid w:val="00C06D21"/>
    <w:rsid w:val="00C07EEE"/>
    <w:rsid w:val="00C13A49"/>
    <w:rsid w:val="00C1502C"/>
    <w:rsid w:val="00C22BB2"/>
    <w:rsid w:val="00C325D9"/>
    <w:rsid w:val="00C4183C"/>
    <w:rsid w:val="00C45A16"/>
    <w:rsid w:val="00C50528"/>
    <w:rsid w:val="00C51764"/>
    <w:rsid w:val="00C62832"/>
    <w:rsid w:val="00C62A3B"/>
    <w:rsid w:val="00C62BA9"/>
    <w:rsid w:val="00C640D9"/>
    <w:rsid w:val="00C6461E"/>
    <w:rsid w:val="00C661B0"/>
    <w:rsid w:val="00C66566"/>
    <w:rsid w:val="00C74CD6"/>
    <w:rsid w:val="00C82720"/>
    <w:rsid w:val="00C848C2"/>
    <w:rsid w:val="00C86A72"/>
    <w:rsid w:val="00C9372A"/>
    <w:rsid w:val="00C94866"/>
    <w:rsid w:val="00C94B83"/>
    <w:rsid w:val="00C95A3D"/>
    <w:rsid w:val="00C95E62"/>
    <w:rsid w:val="00C97684"/>
    <w:rsid w:val="00CA01B5"/>
    <w:rsid w:val="00CA4801"/>
    <w:rsid w:val="00CA5A45"/>
    <w:rsid w:val="00CB3AE1"/>
    <w:rsid w:val="00CC14AE"/>
    <w:rsid w:val="00CC1589"/>
    <w:rsid w:val="00CC2AB4"/>
    <w:rsid w:val="00CC3F28"/>
    <w:rsid w:val="00CC4F24"/>
    <w:rsid w:val="00CC6CEC"/>
    <w:rsid w:val="00CD12B0"/>
    <w:rsid w:val="00CE1105"/>
    <w:rsid w:val="00CE3900"/>
    <w:rsid w:val="00CE6194"/>
    <w:rsid w:val="00CF6FCE"/>
    <w:rsid w:val="00CF783C"/>
    <w:rsid w:val="00D02191"/>
    <w:rsid w:val="00D031AB"/>
    <w:rsid w:val="00D04125"/>
    <w:rsid w:val="00D04582"/>
    <w:rsid w:val="00D11368"/>
    <w:rsid w:val="00D133C0"/>
    <w:rsid w:val="00D13667"/>
    <w:rsid w:val="00D15CB8"/>
    <w:rsid w:val="00D160FF"/>
    <w:rsid w:val="00D201D3"/>
    <w:rsid w:val="00D21323"/>
    <w:rsid w:val="00D27D3C"/>
    <w:rsid w:val="00D3061F"/>
    <w:rsid w:val="00D36CEC"/>
    <w:rsid w:val="00D41876"/>
    <w:rsid w:val="00D4231B"/>
    <w:rsid w:val="00D46E97"/>
    <w:rsid w:val="00D4776A"/>
    <w:rsid w:val="00D47C33"/>
    <w:rsid w:val="00D47CB6"/>
    <w:rsid w:val="00D51F76"/>
    <w:rsid w:val="00D51FF5"/>
    <w:rsid w:val="00D52FB9"/>
    <w:rsid w:val="00D53E7E"/>
    <w:rsid w:val="00D554ED"/>
    <w:rsid w:val="00D57702"/>
    <w:rsid w:val="00D66D80"/>
    <w:rsid w:val="00D67C20"/>
    <w:rsid w:val="00D74F89"/>
    <w:rsid w:val="00D81388"/>
    <w:rsid w:val="00D8422F"/>
    <w:rsid w:val="00D85D96"/>
    <w:rsid w:val="00D90311"/>
    <w:rsid w:val="00D9585F"/>
    <w:rsid w:val="00DA0B3B"/>
    <w:rsid w:val="00DA24B3"/>
    <w:rsid w:val="00DA2B16"/>
    <w:rsid w:val="00DB4AC1"/>
    <w:rsid w:val="00DB57EB"/>
    <w:rsid w:val="00DB5AFD"/>
    <w:rsid w:val="00DB68C3"/>
    <w:rsid w:val="00DD095E"/>
    <w:rsid w:val="00DD0F4C"/>
    <w:rsid w:val="00DD1496"/>
    <w:rsid w:val="00DD41B7"/>
    <w:rsid w:val="00DD6CA0"/>
    <w:rsid w:val="00DE00E7"/>
    <w:rsid w:val="00DE17C4"/>
    <w:rsid w:val="00DE1AE1"/>
    <w:rsid w:val="00DE1FA9"/>
    <w:rsid w:val="00DE453A"/>
    <w:rsid w:val="00DF5B10"/>
    <w:rsid w:val="00DF6A6D"/>
    <w:rsid w:val="00E02FE2"/>
    <w:rsid w:val="00E0302E"/>
    <w:rsid w:val="00E035BA"/>
    <w:rsid w:val="00E0674B"/>
    <w:rsid w:val="00E07BC8"/>
    <w:rsid w:val="00E16BF7"/>
    <w:rsid w:val="00E209C1"/>
    <w:rsid w:val="00E20A53"/>
    <w:rsid w:val="00E23F9B"/>
    <w:rsid w:val="00E25428"/>
    <w:rsid w:val="00E25CBF"/>
    <w:rsid w:val="00E26E16"/>
    <w:rsid w:val="00E27A44"/>
    <w:rsid w:val="00E30D19"/>
    <w:rsid w:val="00E321C6"/>
    <w:rsid w:val="00E34CBF"/>
    <w:rsid w:val="00E4429B"/>
    <w:rsid w:val="00E44A4B"/>
    <w:rsid w:val="00E5665B"/>
    <w:rsid w:val="00E63321"/>
    <w:rsid w:val="00E6521D"/>
    <w:rsid w:val="00E65534"/>
    <w:rsid w:val="00E75621"/>
    <w:rsid w:val="00E77678"/>
    <w:rsid w:val="00E860CD"/>
    <w:rsid w:val="00E86C0C"/>
    <w:rsid w:val="00E8755A"/>
    <w:rsid w:val="00E9069D"/>
    <w:rsid w:val="00E93E3C"/>
    <w:rsid w:val="00E93E94"/>
    <w:rsid w:val="00E9720F"/>
    <w:rsid w:val="00E97472"/>
    <w:rsid w:val="00EA0794"/>
    <w:rsid w:val="00EA1530"/>
    <w:rsid w:val="00EA2AA7"/>
    <w:rsid w:val="00EA4955"/>
    <w:rsid w:val="00EA6A87"/>
    <w:rsid w:val="00EB1ED2"/>
    <w:rsid w:val="00EB21BA"/>
    <w:rsid w:val="00EB2D46"/>
    <w:rsid w:val="00EB2ECA"/>
    <w:rsid w:val="00EB311C"/>
    <w:rsid w:val="00EB6862"/>
    <w:rsid w:val="00EC147A"/>
    <w:rsid w:val="00EC16A7"/>
    <w:rsid w:val="00EC3E51"/>
    <w:rsid w:val="00EC6523"/>
    <w:rsid w:val="00ED2A0B"/>
    <w:rsid w:val="00ED3161"/>
    <w:rsid w:val="00ED34F2"/>
    <w:rsid w:val="00EE3F71"/>
    <w:rsid w:val="00EE4CE7"/>
    <w:rsid w:val="00EE5040"/>
    <w:rsid w:val="00EE6CB7"/>
    <w:rsid w:val="00EF09B7"/>
    <w:rsid w:val="00EF16C6"/>
    <w:rsid w:val="00EF596E"/>
    <w:rsid w:val="00EF71E1"/>
    <w:rsid w:val="00EF754F"/>
    <w:rsid w:val="00F01099"/>
    <w:rsid w:val="00F028A9"/>
    <w:rsid w:val="00F06883"/>
    <w:rsid w:val="00F1438A"/>
    <w:rsid w:val="00F146BC"/>
    <w:rsid w:val="00F16150"/>
    <w:rsid w:val="00F16433"/>
    <w:rsid w:val="00F17943"/>
    <w:rsid w:val="00F23DC3"/>
    <w:rsid w:val="00F264CB"/>
    <w:rsid w:val="00F3249A"/>
    <w:rsid w:val="00F340C6"/>
    <w:rsid w:val="00F37075"/>
    <w:rsid w:val="00F4079A"/>
    <w:rsid w:val="00F40D73"/>
    <w:rsid w:val="00F41052"/>
    <w:rsid w:val="00F41B7F"/>
    <w:rsid w:val="00F42696"/>
    <w:rsid w:val="00F432E1"/>
    <w:rsid w:val="00F44BD9"/>
    <w:rsid w:val="00F44ECF"/>
    <w:rsid w:val="00F453BE"/>
    <w:rsid w:val="00F46459"/>
    <w:rsid w:val="00F516D4"/>
    <w:rsid w:val="00F528AE"/>
    <w:rsid w:val="00F53CC6"/>
    <w:rsid w:val="00F5623C"/>
    <w:rsid w:val="00F56573"/>
    <w:rsid w:val="00F73A1C"/>
    <w:rsid w:val="00F80A11"/>
    <w:rsid w:val="00F8269D"/>
    <w:rsid w:val="00F83C59"/>
    <w:rsid w:val="00F84A28"/>
    <w:rsid w:val="00F84B40"/>
    <w:rsid w:val="00F85415"/>
    <w:rsid w:val="00F87B78"/>
    <w:rsid w:val="00F91902"/>
    <w:rsid w:val="00F92238"/>
    <w:rsid w:val="00F94466"/>
    <w:rsid w:val="00FA3B55"/>
    <w:rsid w:val="00FB0543"/>
    <w:rsid w:val="00FB07B7"/>
    <w:rsid w:val="00FB1A60"/>
    <w:rsid w:val="00FB4F3E"/>
    <w:rsid w:val="00FB67C5"/>
    <w:rsid w:val="00FC426A"/>
    <w:rsid w:val="00FC552A"/>
    <w:rsid w:val="00FC6D58"/>
    <w:rsid w:val="00FD145F"/>
    <w:rsid w:val="00FD4028"/>
    <w:rsid w:val="00FD6F59"/>
    <w:rsid w:val="00FD72F7"/>
    <w:rsid w:val="00FD7EDC"/>
    <w:rsid w:val="00FE39E8"/>
    <w:rsid w:val="00FE5A43"/>
    <w:rsid w:val="00FE5D5A"/>
    <w:rsid w:val="00FF05E0"/>
    <w:rsid w:val="00FF1A0D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7A"/>
    <w:rPr>
      <w:sz w:val="24"/>
      <w:szCs w:val="24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5168FB"/>
    <w:pPr>
      <w:keepNext/>
      <w:outlineLvl w:val="3"/>
    </w:pPr>
    <w:rPr>
      <w:b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423E"/>
    <w:pPr>
      <w:ind w:left="708"/>
    </w:pPr>
  </w:style>
  <w:style w:type="paragraph" w:styleId="Textodeglobo">
    <w:name w:val="Balloon Text"/>
    <w:basedOn w:val="Normal"/>
    <w:link w:val="TextodegloboCar"/>
    <w:rsid w:val="00A50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83A"/>
    <w:rPr>
      <w:rFonts w:ascii="Tahoma" w:hAnsi="Tahoma" w:cs="Tahoma"/>
      <w:sz w:val="16"/>
      <w:szCs w:val="16"/>
      <w:lang w:val="es-MX" w:eastAsia="es-MX"/>
    </w:rPr>
  </w:style>
  <w:style w:type="character" w:styleId="Refdecomentario">
    <w:name w:val="annotation reference"/>
    <w:basedOn w:val="Fuentedeprrafopredeter"/>
    <w:rsid w:val="009F1D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1D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F1D19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1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1D19"/>
    <w:rPr>
      <w:b/>
      <w:bCs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1019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97F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019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97F"/>
    <w:rPr>
      <w:sz w:val="24"/>
      <w:szCs w:val="24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5168FB"/>
    <w:rPr>
      <w:b/>
      <w:i/>
      <w:sz w:val="24"/>
    </w:rPr>
  </w:style>
  <w:style w:type="paragraph" w:styleId="Textoindependiente">
    <w:name w:val="Body Text"/>
    <w:basedOn w:val="Normal"/>
    <w:link w:val="TextoindependienteCar"/>
    <w:rsid w:val="005A10E5"/>
    <w:pPr>
      <w:autoSpaceDE w:val="0"/>
      <w:autoSpaceDN w:val="0"/>
      <w:adjustRightInd w:val="0"/>
      <w:jc w:val="both"/>
    </w:pPr>
    <w:rPr>
      <w:rFonts w:ascii="ArialMT" w:hAnsi="ArialMT"/>
      <w:color w:val="00000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10E5"/>
    <w:rPr>
      <w:rFonts w:ascii="ArialMT" w:hAnsi="ArialM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F1A0D"/>
    <w:rPr>
      <w:strike w:val="0"/>
      <w:dstrike w:val="0"/>
      <w:color w:val="0000FF"/>
      <w:u w:val="none"/>
      <w:effect w:val="none"/>
    </w:rPr>
  </w:style>
  <w:style w:type="table" w:styleId="Tablaconcuadrcula">
    <w:name w:val="Table Grid"/>
    <w:basedOn w:val="Tablanormal"/>
    <w:rsid w:val="003F2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27A"/>
    <w:rPr>
      <w:sz w:val="24"/>
      <w:szCs w:val="24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5168FB"/>
    <w:pPr>
      <w:keepNext/>
      <w:outlineLvl w:val="3"/>
    </w:pPr>
    <w:rPr>
      <w:b/>
      <w:i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423E"/>
    <w:pPr>
      <w:ind w:left="708"/>
    </w:pPr>
  </w:style>
  <w:style w:type="paragraph" w:styleId="Textodeglobo">
    <w:name w:val="Balloon Text"/>
    <w:basedOn w:val="Normal"/>
    <w:link w:val="TextodegloboCar"/>
    <w:rsid w:val="00A50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83A"/>
    <w:rPr>
      <w:rFonts w:ascii="Tahoma" w:hAnsi="Tahoma" w:cs="Tahoma"/>
      <w:sz w:val="16"/>
      <w:szCs w:val="16"/>
      <w:lang w:val="es-MX" w:eastAsia="es-MX"/>
    </w:rPr>
  </w:style>
  <w:style w:type="character" w:styleId="Refdecomentario">
    <w:name w:val="annotation reference"/>
    <w:basedOn w:val="Fuentedeprrafopredeter"/>
    <w:rsid w:val="009F1D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1D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F1D19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1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1D19"/>
    <w:rPr>
      <w:b/>
      <w:bCs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1019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97F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019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97F"/>
    <w:rPr>
      <w:sz w:val="24"/>
      <w:szCs w:val="24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5168FB"/>
    <w:rPr>
      <w:b/>
      <w:i/>
      <w:sz w:val="24"/>
    </w:rPr>
  </w:style>
  <w:style w:type="paragraph" w:styleId="Textoindependiente">
    <w:name w:val="Body Text"/>
    <w:basedOn w:val="Normal"/>
    <w:link w:val="TextoindependienteCar"/>
    <w:rsid w:val="005A10E5"/>
    <w:pPr>
      <w:autoSpaceDE w:val="0"/>
      <w:autoSpaceDN w:val="0"/>
      <w:adjustRightInd w:val="0"/>
      <w:jc w:val="both"/>
    </w:pPr>
    <w:rPr>
      <w:rFonts w:ascii="ArialMT" w:hAnsi="ArialMT"/>
      <w:color w:val="00000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10E5"/>
    <w:rPr>
      <w:rFonts w:ascii="ArialMT" w:hAnsi="ArialM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F1A0D"/>
    <w:rPr>
      <w:strike w:val="0"/>
      <w:dstrike w:val="0"/>
      <w:color w:val="0000FF"/>
      <w:u w:val="none"/>
      <w:effect w:val="none"/>
    </w:rPr>
  </w:style>
  <w:style w:type="table" w:styleId="Tablaconcuadrcula">
    <w:name w:val="Table Grid"/>
    <w:basedOn w:val="Tablanormal"/>
    <w:rsid w:val="003F2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A3B0-DE4D-4853-95D3-30BADDBD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UADY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Auitoria Interna</dc:creator>
  <cp:lastModifiedBy>CP. Ruby M. Soberanis Domínguez</cp:lastModifiedBy>
  <cp:revision>3</cp:revision>
  <cp:lastPrinted>2010-03-12T20:16:00Z</cp:lastPrinted>
  <dcterms:created xsi:type="dcterms:W3CDTF">2015-03-05T16:34:00Z</dcterms:created>
  <dcterms:modified xsi:type="dcterms:W3CDTF">2015-06-17T18:00:00Z</dcterms:modified>
</cp:coreProperties>
</file>